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AA18" w14:textId="597E9D86" w:rsidR="0029404F" w:rsidRDefault="00BD36E9" w:rsidP="00AB78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27A7A" wp14:editId="0D77ECA9">
                <wp:simplePos x="0" y="0"/>
                <wp:positionH relativeFrom="column">
                  <wp:posOffset>-561975</wp:posOffset>
                </wp:positionH>
                <wp:positionV relativeFrom="paragraph">
                  <wp:posOffset>0</wp:posOffset>
                </wp:positionV>
                <wp:extent cx="6812280" cy="9968865"/>
                <wp:effectExtent l="0" t="0" r="762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2280" cy="996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B242A" w14:textId="77777777" w:rsidR="0079048B" w:rsidRDefault="0079048B" w:rsidP="00A607D5">
                            <w:pPr>
                              <w:pStyle w:val="ListParagraph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</w:p>
                          <w:p w14:paraId="2BA281EF" w14:textId="622B55A1" w:rsidR="0079048B" w:rsidRDefault="008C6340" w:rsidP="008C6340">
                            <w:pPr>
                              <w:pStyle w:val="ListParagraph"/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8C6340">
                              <w:rPr>
                                <w:noProof/>
                              </w:rPr>
                              <w:drawing>
                                <wp:inline distT="0" distB="0" distL="0" distR="0" wp14:anchorId="6775735F" wp14:editId="6BD84065">
                                  <wp:extent cx="1397000" cy="84391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FCAF29" w14:textId="77777777" w:rsidR="0079048B" w:rsidRPr="008C6340" w:rsidRDefault="0079048B" w:rsidP="008C6340">
                            <w:pPr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</w:p>
                          <w:p w14:paraId="54934D92" w14:textId="77777777" w:rsidR="0079048B" w:rsidRDefault="0079048B" w:rsidP="00A607D5">
                            <w:pPr>
                              <w:pStyle w:val="ListParagraph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</w:p>
                          <w:p w14:paraId="4F186F0C" w14:textId="4AB4AA26" w:rsidR="00933710" w:rsidRPr="0079048B" w:rsidRDefault="00D72538" w:rsidP="0079048B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BREAKFAST AND HOT BUTTIES </w:t>
                            </w:r>
                            <w:r w:rsidR="002C3D29"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– AVAILABLE 10:00 – 1</w:t>
                            </w:r>
                            <w:r w:rsidR="00B70B69"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96395E"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.30</w:t>
                            </w:r>
                          </w:p>
                          <w:p w14:paraId="7DBE9B55" w14:textId="77777777" w:rsidR="006B23DB" w:rsidRPr="00C560DA" w:rsidRDefault="006B23DB" w:rsidP="00C560DA">
                            <w:pPr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</w:p>
                          <w:p w14:paraId="10D98EF4" w14:textId="334536C0" w:rsidR="00933710" w:rsidRPr="00531F06" w:rsidRDefault="008B76D4" w:rsidP="00F67C9E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S</w:t>
                            </w:r>
                            <w:r w:rsidR="00034229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MA</w:t>
                            </w:r>
                            <w:r w:rsidR="002C44B6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LL MINERS BREAKFAST</w:t>
                            </w:r>
                          </w:p>
                          <w:p w14:paraId="4D753F62" w14:textId="53E605F2" w:rsidR="00F67C9E" w:rsidRDefault="00F67C9E" w:rsidP="00F67C9E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1 Yorkshire pork sausage, 1 rasher of bacon, 1 hash brown, </w:t>
                            </w:r>
                            <w:r w:rsidR="00563656"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1 free range fried egg, mushrooms, baked beans</w:t>
                            </w:r>
                            <w:r w:rsidR="00322D4D"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, fresh </w:t>
                            </w:r>
                            <w:r w:rsidR="0096395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grilled </w:t>
                            </w:r>
                            <w:r w:rsidR="00322D4D"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tomato and toast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- £</w:t>
                            </w:r>
                            <w:r w:rsidR="0096395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7.50</w:t>
                            </w:r>
                          </w:p>
                          <w:p w14:paraId="2C6B1758" w14:textId="3F8AEB4C" w:rsidR="0072417E" w:rsidRDefault="0072417E" w:rsidP="0072417E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             </w:t>
                            </w:r>
                          </w:p>
                          <w:p w14:paraId="5691222B" w14:textId="46C8A3FE" w:rsidR="0072417E" w:rsidRPr="00614AC0" w:rsidRDefault="0072417E" w:rsidP="0072417E">
                            <w:pPr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</w:t>
                            </w:r>
                            <w:r w:rsidR="00CC50D9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C50D9" w:rsidRP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L</w:t>
                            </w:r>
                            <w:r w:rsidR="00034229" w:rsidRP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ARGE MINERS BREAKFAST</w:t>
                            </w:r>
                          </w:p>
                          <w:p w14:paraId="17F9010D" w14:textId="1C2C8F2F" w:rsidR="005835E6" w:rsidRDefault="002404EF" w:rsidP="0072417E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2 Yorkshire pork sausages, </w:t>
                            </w:r>
                            <w:r w:rsidR="00BA581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2 rashers of bacon, 2 hash browns, </w:t>
                            </w:r>
                            <w:r w:rsidR="000D1E9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="00BA581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ree range fried egg</w:t>
                            </w:r>
                            <w:r w:rsidR="0036007B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,</w:t>
                            </w:r>
                          </w:p>
                          <w:p w14:paraId="072B2311" w14:textId="65EF9B9F" w:rsidR="0036007B" w:rsidRDefault="0036007B" w:rsidP="0072417E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             Mushrooms, black pudding,</w:t>
                            </w:r>
                            <w:r w:rsidR="0042757A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baked beans, fresh grilled tomato</w:t>
                            </w:r>
                          </w:p>
                          <w:p w14:paraId="0218338B" w14:textId="379E0F3B" w:rsidR="0042757A" w:rsidRDefault="0042757A" w:rsidP="0072417E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And toast </w:t>
                            </w:r>
                            <w:r w:rsidR="00FD14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9.50</w:t>
                            </w:r>
                          </w:p>
                          <w:p w14:paraId="7272BAFC" w14:textId="77777777" w:rsidR="0061519A" w:rsidRDefault="0061519A" w:rsidP="0072417E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</w:p>
                          <w:p w14:paraId="5B3D3522" w14:textId="254BDD6E" w:rsidR="0061519A" w:rsidRPr="00614AC0" w:rsidRDefault="0061519A" w:rsidP="0072417E">
                            <w:pPr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</w:t>
                            </w:r>
                            <w:r w:rsidRP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VEGETARI</w:t>
                            </w:r>
                            <w:r w:rsidR="00614AC0" w:rsidRP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N BREAKFAST</w:t>
                            </w:r>
                          </w:p>
                          <w:p w14:paraId="4A5C83AD" w14:textId="33B9C5E3" w:rsidR="002C44B6" w:rsidRDefault="002C44B6" w:rsidP="0072417E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2 </w:t>
                            </w:r>
                            <w:r w:rsidR="00EC3847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Vegetarian sausage</w:t>
                            </w:r>
                            <w:r w:rsidR="00690AF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690AF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g.f</w:t>
                            </w:r>
                            <w:proofErr w:type="spellEnd"/>
                            <w:r w:rsidR="00690AF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&amp; v)</w:t>
                            </w:r>
                            <w:r w:rsidR="00FE4725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, </w:t>
                            </w:r>
                            <w:r w:rsidR="000D1E9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free </w:t>
                            </w:r>
                            <w:r w:rsidR="00C25BE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range </w:t>
                            </w:r>
                            <w:r w:rsidR="00FE4725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egg, grilled tomato, hash brown</w:t>
                            </w:r>
                            <w:r w:rsidR="000D1E9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,</w:t>
                            </w:r>
                          </w:p>
                          <w:p w14:paraId="3A646FFD" w14:textId="37B61FBD" w:rsidR="00C25BE3" w:rsidRPr="00531F06" w:rsidRDefault="00C25BE3" w:rsidP="006F4196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Mushrooms, baked beans</w:t>
                            </w:r>
                            <w:r w:rsidR="0099182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and toast</w:t>
                            </w:r>
                            <w:r w:rsidR="00FD14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-</w:t>
                            </w:r>
                            <w:r w:rsidR="0099182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£7.50</w:t>
                            </w:r>
                          </w:p>
                          <w:p w14:paraId="33BE3014" w14:textId="77777777" w:rsidR="00D72538" w:rsidRDefault="00D72538" w:rsidP="00F67C9E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</w:p>
                          <w:p w14:paraId="03745DC1" w14:textId="0BC967B0" w:rsidR="00BA1829" w:rsidRPr="00531F06" w:rsidRDefault="00BA1829" w:rsidP="00F67C9E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B</w:t>
                            </w:r>
                            <w:r w:rsid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REAKFAST BUTTY</w:t>
                            </w:r>
                          </w:p>
                          <w:p w14:paraId="7D7A62FF" w14:textId="41CAF571" w:rsidR="002931B7" w:rsidRDefault="00BA2B7D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erved in a </w:t>
                            </w:r>
                            <w:r w:rsidR="006F419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white or brown teacake</w:t>
                            </w: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and a choice of sausage, bacon,</w:t>
                            </w:r>
                            <w:r w:rsidR="00A63D59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veggie sausage</w:t>
                            </w:r>
                            <w:r w:rsidR="00FD14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3E062C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3.25</w:t>
                            </w:r>
                          </w:p>
                          <w:p w14:paraId="5AC0EE17" w14:textId="0CB36F91" w:rsidR="003E062C" w:rsidRDefault="00357C43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Extra</w:t>
                            </w:r>
                          </w:p>
                          <w:p w14:paraId="59EB08A1" w14:textId="6CC65C33" w:rsidR="00357C43" w:rsidRDefault="00357C43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Bacon £1.25</w:t>
                            </w:r>
                          </w:p>
                          <w:p w14:paraId="7F65AAC8" w14:textId="7EF5E61F" w:rsidR="00357C43" w:rsidRDefault="00515075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="00357C4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au</w:t>
                            </w: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sage £1.25</w:t>
                            </w:r>
                          </w:p>
                          <w:p w14:paraId="646C1C63" w14:textId="63FFB24F" w:rsidR="00515075" w:rsidRDefault="00515075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Veggie sausage £1.25</w:t>
                            </w:r>
                          </w:p>
                          <w:p w14:paraId="38AD2881" w14:textId="7A48284D" w:rsidR="0013076C" w:rsidRDefault="0013076C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Hash brown 85p</w:t>
                            </w:r>
                          </w:p>
                          <w:p w14:paraId="357B732F" w14:textId="34AA816F" w:rsidR="0013076C" w:rsidRDefault="0013076C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Free range fried egg 85p</w:t>
                            </w:r>
                          </w:p>
                          <w:p w14:paraId="4B8A7D41" w14:textId="0A0693BC" w:rsidR="0013076C" w:rsidRDefault="00153A1B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Mushrooms 85p</w:t>
                            </w:r>
                          </w:p>
                          <w:p w14:paraId="703B5232" w14:textId="1EE5886A" w:rsidR="00153A1B" w:rsidRDefault="00153A1B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Tomatoes 85p</w:t>
                            </w:r>
                          </w:p>
                          <w:p w14:paraId="092A0E43" w14:textId="67ACEA40" w:rsidR="003D6CCE" w:rsidRPr="00531F06" w:rsidRDefault="003D6CCE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Baked beans 85p</w:t>
                            </w:r>
                          </w:p>
                          <w:p w14:paraId="1FFB0E74" w14:textId="77777777" w:rsidR="00D72538" w:rsidRDefault="00D72538" w:rsidP="005B6763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</w:p>
                          <w:p w14:paraId="41AFB92B" w14:textId="464BAB06" w:rsidR="00187052" w:rsidRPr="00531F06" w:rsidRDefault="00187052" w:rsidP="005B6763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Toasted teacake with butter</w:t>
                            </w:r>
                            <w:r w:rsidR="00FF15A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-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BC478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2.75</w:t>
                            </w:r>
                          </w:p>
                          <w:p w14:paraId="4394E183" w14:textId="170B4ADE" w:rsidR="007A6E11" w:rsidRPr="00531F06" w:rsidRDefault="007A6E11" w:rsidP="00F67C9E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Toast with butter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- £1.</w:t>
                            </w:r>
                            <w:r w:rsidR="00BC478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75</w:t>
                            </w:r>
                          </w:p>
                          <w:p w14:paraId="3A17B657" w14:textId="18E49FF5" w:rsidR="007A6E11" w:rsidRPr="00531F06" w:rsidRDefault="007A6E11" w:rsidP="00F67C9E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Toast with butter &amp; preserve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- £</w:t>
                            </w:r>
                            <w:r w:rsidR="00FA7BF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2.50</w:t>
                            </w:r>
                          </w:p>
                          <w:p w14:paraId="0677610A" w14:textId="2CD27056" w:rsidR="007A6E11" w:rsidRPr="00531F06" w:rsidRDefault="007A6E11" w:rsidP="007A6E11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</w:p>
                          <w:p w14:paraId="6E158164" w14:textId="7EFDFEC2" w:rsidR="007D11D6" w:rsidRDefault="00E03FA0" w:rsidP="007A6E11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23D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LUNCH – AVAILABLE </w:t>
                            </w:r>
                            <w:r w:rsidR="006B23DB" w:rsidRPr="006B23D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12:00 – </w:t>
                            </w:r>
                            <w:r w:rsidR="006B23DB" w:rsidRPr="00EE3900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0</w:t>
                            </w:r>
                            <w:r w:rsidR="003D6CCE" w:rsidRPr="00EE3900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2.30</w:t>
                            </w:r>
                          </w:p>
                          <w:p w14:paraId="20462140" w14:textId="77777777" w:rsidR="006B23DB" w:rsidRPr="00531F06" w:rsidRDefault="006B23DB" w:rsidP="007A6E11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7270FBE" w14:textId="539A37FA" w:rsidR="0079048B" w:rsidRDefault="00DC0F04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weet </w:t>
                            </w:r>
                            <w:proofErr w:type="spellStart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chilli</w:t>
                            </w:r>
                            <w:proofErr w:type="spellEnd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or BBQ chicken wrap served </w:t>
                            </w:r>
                            <w:r w:rsidR="00FD14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with chunky chips and side salad - </w:t>
                            </w:r>
                            <w:r w:rsidR="00F60E67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7.95</w:t>
                            </w:r>
                          </w:p>
                          <w:p w14:paraId="7BA727F1" w14:textId="3D8B7619" w:rsidR="00F60E67" w:rsidRDefault="00F60E67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Scampi served with chips and side salad - £7.95</w:t>
                            </w:r>
                          </w:p>
                          <w:p w14:paraId="364E90F9" w14:textId="331D86DC" w:rsidR="00F60E67" w:rsidRDefault="00F60E67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Fish fingers served with chips </w:t>
                            </w:r>
                            <w:r w:rsidR="0066243B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and mushy peas - £6.95</w:t>
                            </w:r>
                          </w:p>
                          <w:p w14:paraId="3086A6CA" w14:textId="3A8AC327" w:rsidR="0066243B" w:rsidRDefault="0066243B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Chicken strips served with chips and side salad - £7.95</w:t>
                            </w:r>
                          </w:p>
                          <w:p w14:paraId="1C05D0B9" w14:textId="4A4AD34E" w:rsidR="0066243B" w:rsidRDefault="00976F6B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Fish </w:t>
                            </w:r>
                            <w:proofErr w:type="spellStart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butty</w:t>
                            </w:r>
                            <w:proofErr w:type="spellEnd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served with chips and mushy peas - £7.95</w:t>
                            </w:r>
                          </w:p>
                          <w:p w14:paraId="154B70AE" w14:textId="3E42EC8E" w:rsidR="00976F6B" w:rsidRDefault="00976F6B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ausage </w:t>
                            </w:r>
                            <w:r w:rsidR="00D02E3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roll,</w:t>
                            </w: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chips and beans - </w:t>
                            </w:r>
                            <w:r w:rsidR="001631C1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6</w:t>
                            </w:r>
                            <w:r w:rsidR="00D02E3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1631C1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50</w:t>
                            </w:r>
                          </w:p>
                          <w:p w14:paraId="649B2281" w14:textId="67896C36" w:rsidR="00D02E36" w:rsidRDefault="00D02E36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oup of the day served with a white or brown tea-cake </w:t>
                            </w:r>
                            <w:r w:rsidR="00190E5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90E5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4.95</w:t>
                            </w:r>
                          </w:p>
                          <w:p w14:paraId="4C609219" w14:textId="77777777" w:rsidR="00976F6B" w:rsidRDefault="00976F6B" w:rsidP="00EE3900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6F0DC7" w14:textId="77777777" w:rsidR="0079048B" w:rsidRDefault="0079048B" w:rsidP="00EE3900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B9B3F1" w14:textId="77777777" w:rsidR="0079048B" w:rsidRDefault="0079048B" w:rsidP="00EE3900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BF5026" w14:textId="77777777" w:rsidR="00CB43AE" w:rsidRDefault="00CB43AE" w:rsidP="00554D37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0E2D3176" w14:textId="77777777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041EC2BE" w14:textId="77777777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4342A217" w14:textId="77777777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357C73B" w14:textId="4982E771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DF5BF0E" w14:textId="17AF503C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BA5C099" w14:textId="60DA8D44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B6A41D2" w14:textId="766BE024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2382B087" w14:textId="67BAF0CD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40E8668F" w14:textId="02BDC0F4" w:rsidR="002243D3" w:rsidRPr="002243D3" w:rsidRDefault="002243D3" w:rsidP="002243D3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27A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4.25pt;margin-top:0;width:536.4pt;height:78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" fillcolor="white [3201]" stroked="f" strokeweight=".5pt">
                <v:textbox>
                  <w:txbxContent>
                    <w:p w14:paraId="4C3B242A" w14:textId="77777777" w:rsidR="0079048B" w:rsidRDefault="0079048B" w:rsidP="00A607D5">
                      <w:pPr>
                        <w:pStyle w:val="ListParagraph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</w:p>
                    <w:p w14:paraId="2BA281EF" w14:textId="622B55A1" w:rsidR="0079048B" w:rsidRDefault="008C6340" w:rsidP="008C6340">
                      <w:pPr>
                        <w:pStyle w:val="ListParagraph"/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8C6340">
                        <w:rPr>
                          <w:noProof/>
                        </w:rPr>
                        <w:drawing>
                          <wp:inline distT="0" distB="0" distL="0" distR="0" wp14:anchorId="6775735F" wp14:editId="6BD84065">
                            <wp:extent cx="1397000" cy="84391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0" cy="84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FCAF29" w14:textId="77777777" w:rsidR="0079048B" w:rsidRPr="008C6340" w:rsidRDefault="0079048B" w:rsidP="008C6340">
                      <w:pPr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</w:p>
                    <w:p w14:paraId="54934D92" w14:textId="77777777" w:rsidR="0079048B" w:rsidRDefault="0079048B" w:rsidP="00A607D5">
                      <w:pPr>
                        <w:pStyle w:val="ListParagraph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</w:p>
                    <w:p w14:paraId="4F186F0C" w14:textId="4AB4AA26" w:rsidR="00933710" w:rsidRPr="0079048B" w:rsidRDefault="00D72538" w:rsidP="0079048B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BREAKFAST AND HOT BUTTIES </w:t>
                      </w:r>
                      <w:r w:rsidR="002C3D29"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– AVAILABLE 10:00 – 1</w:t>
                      </w:r>
                      <w:r w:rsidR="00B70B69"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="0096395E"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.30</w:t>
                      </w:r>
                    </w:p>
                    <w:p w14:paraId="7DBE9B55" w14:textId="77777777" w:rsidR="006B23DB" w:rsidRPr="00C560DA" w:rsidRDefault="006B23DB" w:rsidP="00C560DA">
                      <w:pPr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</w:p>
                    <w:p w14:paraId="10D98EF4" w14:textId="334536C0" w:rsidR="00933710" w:rsidRPr="00531F06" w:rsidRDefault="008B76D4" w:rsidP="00F67C9E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/>
                          <w:color w:val="000000" w:themeColor="text1"/>
                        </w:rPr>
                        <w:t>S</w:t>
                      </w:r>
                      <w:r w:rsidR="00034229">
                        <w:rPr>
                          <w:rFonts w:ascii="Uniform" w:hAnsi="Uniform"/>
                          <w:b/>
                          <w:color w:val="000000" w:themeColor="text1"/>
                        </w:rPr>
                        <w:t>MA</w:t>
                      </w:r>
                      <w:r w:rsidR="002C44B6">
                        <w:rPr>
                          <w:rFonts w:ascii="Uniform" w:hAnsi="Uniform"/>
                          <w:b/>
                          <w:color w:val="000000" w:themeColor="text1"/>
                        </w:rPr>
                        <w:t>LL MINERS BREAKFAST</w:t>
                      </w:r>
                    </w:p>
                    <w:p w14:paraId="4D753F62" w14:textId="53E605F2" w:rsidR="00F67C9E" w:rsidRDefault="00F67C9E" w:rsidP="00F67C9E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1 Yorkshire pork sausage, 1 rasher of bacon, 1 hash brown, </w:t>
                      </w:r>
                      <w:r w:rsidR="00563656"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1 free range fried egg, mushrooms, baked beans</w:t>
                      </w:r>
                      <w:r w:rsidR="00322D4D"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, fresh </w:t>
                      </w:r>
                      <w:r w:rsidR="0096395E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grilled </w:t>
                      </w:r>
                      <w:r w:rsidR="00322D4D"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tomato and toast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- £</w:t>
                      </w:r>
                      <w:r w:rsidR="0096395E">
                        <w:rPr>
                          <w:rFonts w:ascii="Uniform" w:hAnsi="Uniform"/>
                          <w:bCs/>
                          <w:color w:val="000000" w:themeColor="text1"/>
                        </w:rPr>
                        <w:t>7.50</w:t>
                      </w:r>
                    </w:p>
                    <w:p w14:paraId="2C6B1758" w14:textId="3F8AEB4C" w:rsidR="0072417E" w:rsidRDefault="0072417E" w:rsidP="0072417E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             </w:t>
                      </w:r>
                    </w:p>
                    <w:p w14:paraId="5691222B" w14:textId="46C8A3FE" w:rsidR="0072417E" w:rsidRPr="00614AC0" w:rsidRDefault="0072417E" w:rsidP="0072417E">
                      <w:pPr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                                                    </w:t>
                      </w:r>
                      <w:r w:rsidR="00CC50D9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</w:t>
                      </w:r>
                      <w:r w:rsidR="00CC50D9" w:rsidRP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L</w:t>
                      </w:r>
                      <w:r w:rsidR="00034229" w:rsidRP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ARGE MINERS BREAKFAST</w:t>
                      </w:r>
                    </w:p>
                    <w:p w14:paraId="17F9010D" w14:textId="1C2C8F2F" w:rsidR="005835E6" w:rsidRDefault="002404EF" w:rsidP="0072417E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2 Yorkshire pork sausages, </w:t>
                      </w:r>
                      <w:r w:rsidR="00BA5814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2 rashers of bacon, 2 hash browns, </w:t>
                      </w:r>
                      <w:r w:rsidR="000D1E94">
                        <w:rPr>
                          <w:rFonts w:ascii="Uniform" w:hAnsi="Uniform"/>
                          <w:bCs/>
                          <w:color w:val="000000" w:themeColor="text1"/>
                        </w:rPr>
                        <w:t>f</w:t>
                      </w:r>
                      <w:r w:rsidR="00BA5814">
                        <w:rPr>
                          <w:rFonts w:ascii="Uniform" w:hAnsi="Uniform"/>
                          <w:bCs/>
                          <w:color w:val="000000" w:themeColor="text1"/>
                        </w:rPr>
                        <w:t>ree range fried egg</w:t>
                      </w:r>
                      <w:r w:rsidR="0036007B">
                        <w:rPr>
                          <w:rFonts w:ascii="Uniform" w:hAnsi="Uniform"/>
                          <w:bCs/>
                          <w:color w:val="000000" w:themeColor="text1"/>
                        </w:rPr>
                        <w:t>,</w:t>
                      </w:r>
                    </w:p>
                    <w:p w14:paraId="072B2311" w14:textId="65EF9B9F" w:rsidR="0036007B" w:rsidRDefault="0036007B" w:rsidP="0072417E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             Mushrooms, black pudding,</w:t>
                      </w:r>
                      <w:r w:rsidR="0042757A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baked beans, fresh grilled tomato</w:t>
                      </w:r>
                    </w:p>
                    <w:p w14:paraId="0218338B" w14:textId="379E0F3B" w:rsidR="0042757A" w:rsidRDefault="0042757A" w:rsidP="0072417E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                                                          And toast </w:t>
                      </w:r>
                      <w:r w:rsidR="00FD14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9.50</w:t>
                      </w:r>
                    </w:p>
                    <w:p w14:paraId="7272BAFC" w14:textId="77777777" w:rsidR="0061519A" w:rsidRDefault="0061519A" w:rsidP="0072417E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</w:p>
                    <w:p w14:paraId="5B3D3522" w14:textId="254BDD6E" w:rsidR="0061519A" w:rsidRPr="00614AC0" w:rsidRDefault="0061519A" w:rsidP="0072417E">
                      <w:pPr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                                                        </w:t>
                      </w:r>
                      <w:r w:rsidRP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VEGETARI</w:t>
                      </w:r>
                      <w:r w:rsidR="00614AC0" w:rsidRP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A</w:t>
                      </w:r>
                      <w:r w:rsidRP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N BREAKFAST</w:t>
                      </w:r>
                    </w:p>
                    <w:p w14:paraId="4A5C83AD" w14:textId="33B9C5E3" w:rsidR="002C44B6" w:rsidRDefault="002C44B6" w:rsidP="0072417E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2 </w:t>
                      </w:r>
                      <w:r w:rsidR="00EC3847">
                        <w:rPr>
                          <w:rFonts w:ascii="Uniform" w:hAnsi="Uniform"/>
                          <w:bCs/>
                          <w:color w:val="000000" w:themeColor="text1"/>
                        </w:rPr>
                        <w:t>Vegetarian sausage</w:t>
                      </w:r>
                      <w:r w:rsidR="00690AF4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690AF4">
                        <w:rPr>
                          <w:rFonts w:ascii="Uniform" w:hAnsi="Uniform"/>
                          <w:bCs/>
                          <w:color w:val="000000" w:themeColor="text1"/>
                        </w:rPr>
                        <w:t>g.f</w:t>
                      </w:r>
                      <w:proofErr w:type="spellEnd"/>
                      <w:r w:rsidR="00690AF4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&amp; v)</w:t>
                      </w:r>
                      <w:r w:rsidR="00FE4725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, </w:t>
                      </w:r>
                      <w:r w:rsidR="000D1E94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free </w:t>
                      </w:r>
                      <w:r w:rsidR="00C25BE3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range </w:t>
                      </w:r>
                      <w:r w:rsidR="00FE4725">
                        <w:rPr>
                          <w:rFonts w:ascii="Uniform" w:hAnsi="Uniform"/>
                          <w:bCs/>
                          <w:color w:val="000000" w:themeColor="text1"/>
                        </w:rPr>
                        <w:t>egg, grilled tomato, hash brown</w:t>
                      </w:r>
                      <w:r w:rsidR="000D1E94">
                        <w:rPr>
                          <w:rFonts w:ascii="Uniform" w:hAnsi="Uniform"/>
                          <w:bCs/>
                          <w:color w:val="000000" w:themeColor="text1"/>
                        </w:rPr>
                        <w:t>,</w:t>
                      </w:r>
                    </w:p>
                    <w:p w14:paraId="3A646FFD" w14:textId="37B61FBD" w:rsidR="00C25BE3" w:rsidRPr="00531F06" w:rsidRDefault="00C25BE3" w:rsidP="006F4196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Mushrooms, baked beans</w:t>
                      </w:r>
                      <w:r w:rsidR="00991824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and toast</w:t>
                      </w:r>
                      <w:r w:rsidR="00FD14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-</w:t>
                      </w:r>
                      <w:r w:rsidR="00991824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£7.50</w:t>
                      </w:r>
                    </w:p>
                    <w:p w14:paraId="33BE3014" w14:textId="77777777" w:rsidR="00D72538" w:rsidRDefault="00D72538" w:rsidP="00F67C9E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</w:p>
                    <w:p w14:paraId="03745DC1" w14:textId="0BC967B0" w:rsidR="00BA1829" w:rsidRPr="00531F06" w:rsidRDefault="00BA1829" w:rsidP="00F67C9E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/>
                          <w:color w:val="000000" w:themeColor="text1"/>
                        </w:rPr>
                        <w:t>B</w:t>
                      </w:r>
                      <w:r w:rsid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REAKFAST BUTTY</w:t>
                      </w:r>
                    </w:p>
                    <w:p w14:paraId="7D7A62FF" w14:textId="41CAF571" w:rsidR="002931B7" w:rsidRDefault="00BA2B7D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erved in a </w:t>
                      </w:r>
                      <w:r w:rsidR="006F419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white or brown teacake</w:t>
                      </w: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and a choice of sausage, bacon,</w:t>
                      </w:r>
                      <w:r w:rsidR="00A63D59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veggie sausage</w:t>
                      </w:r>
                      <w:r w:rsidR="00FD14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</w:t>
                      </w:r>
                      <w:r w:rsidR="003E062C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3.25</w:t>
                      </w:r>
                    </w:p>
                    <w:p w14:paraId="5AC0EE17" w14:textId="0CB36F91" w:rsidR="003E062C" w:rsidRDefault="00357C43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Extra</w:t>
                      </w:r>
                    </w:p>
                    <w:p w14:paraId="59EB08A1" w14:textId="6CC65C33" w:rsidR="00357C43" w:rsidRDefault="00357C43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Bacon £1.25</w:t>
                      </w:r>
                    </w:p>
                    <w:p w14:paraId="7F65AAC8" w14:textId="7EF5E61F" w:rsidR="00357C43" w:rsidRDefault="00515075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S</w:t>
                      </w:r>
                      <w:r w:rsidR="00357C4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au</w:t>
                      </w: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sage £1.25</w:t>
                      </w:r>
                    </w:p>
                    <w:p w14:paraId="646C1C63" w14:textId="63FFB24F" w:rsidR="00515075" w:rsidRDefault="00515075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Veggie sausage £1.25</w:t>
                      </w:r>
                    </w:p>
                    <w:p w14:paraId="38AD2881" w14:textId="7A48284D" w:rsidR="0013076C" w:rsidRDefault="0013076C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Hash brown 85p</w:t>
                      </w:r>
                    </w:p>
                    <w:p w14:paraId="357B732F" w14:textId="34AA816F" w:rsidR="0013076C" w:rsidRDefault="0013076C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Free range fried egg 85p</w:t>
                      </w:r>
                    </w:p>
                    <w:p w14:paraId="4B8A7D41" w14:textId="0A0693BC" w:rsidR="0013076C" w:rsidRDefault="00153A1B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Mushrooms 85p</w:t>
                      </w:r>
                    </w:p>
                    <w:p w14:paraId="703B5232" w14:textId="1EE5886A" w:rsidR="00153A1B" w:rsidRDefault="00153A1B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Tomatoes 85p</w:t>
                      </w:r>
                    </w:p>
                    <w:p w14:paraId="092A0E43" w14:textId="67ACEA40" w:rsidR="003D6CCE" w:rsidRPr="00531F06" w:rsidRDefault="003D6CCE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Baked beans 85p</w:t>
                      </w:r>
                    </w:p>
                    <w:p w14:paraId="1FFB0E74" w14:textId="77777777" w:rsidR="00D72538" w:rsidRDefault="00D72538" w:rsidP="005B6763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</w:p>
                    <w:p w14:paraId="41AFB92B" w14:textId="464BAB06" w:rsidR="00187052" w:rsidRPr="00531F06" w:rsidRDefault="00187052" w:rsidP="005B6763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Toasted teacake with butter</w:t>
                      </w:r>
                      <w:r w:rsidR="00FF15AE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-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BC478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2.75</w:t>
                      </w:r>
                    </w:p>
                    <w:p w14:paraId="4394E183" w14:textId="170B4ADE" w:rsidR="007A6E11" w:rsidRPr="00531F06" w:rsidRDefault="007A6E11" w:rsidP="00F67C9E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Toast with butter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- £1.</w:t>
                      </w:r>
                      <w:r w:rsidR="00BC478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75</w:t>
                      </w:r>
                    </w:p>
                    <w:p w14:paraId="3A17B657" w14:textId="18E49FF5" w:rsidR="007A6E11" w:rsidRPr="00531F06" w:rsidRDefault="007A6E11" w:rsidP="00F67C9E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Toast with butter &amp; preserve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- £</w:t>
                      </w:r>
                      <w:r w:rsidR="00FA7BF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2.50</w:t>
                      </w:r>
                    </w:p>
                    <w:p w14:paraId="0677610A" w14:textId="2CD27056" w:rsidR="007A6E11" w:rsidRPr="00531F06" w:rsidRDefault="007A6E11" w:rsidP="007A6E11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</w:p>
                    <w:p w14:paraId="6E158164" w14:textId="7EFDFEC2" w:rsidR="007D11D6" w:rsidRDefault="00E03FA0" w:rsidP="007A6E11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B23D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LUNCH – AVAILABLE </w:t>
                      </w:r>
                      <w:r w:rsidR="006B23DB" w:rsidRPr="006B23D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12:00 – </w:t>
                      </w:r>
                      <w:r w:rsidR="006B23DB" w:rsidRPr="00EE3900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0</w:t>
                      </w:r>
                      <w:r w:rsidR="003D6CCE" w:rsidRPr="00EE3900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2.30</w:t>
                      </w:r>
                    </w:p>
                    <w:p w14:paraId="20462140" w14:textId="77777777" w:rsidR="006B23DB" w:rsidRPr="00531F06" w:rsidRDefault="006B23DB" w:rsidP="007A6E11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07270FBE" w14:textId="539A37FA" w:rsidR="0079048B" w:rsidRDefault="00DC0F04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weet </w:t>
                      </w:r>
                      <w:proofErr w:type="spellStart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chilli</w:t>
                      </w:r>
                      <w:proofErr w:type="spellEnd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or BBQ chicken wrap served </w:t>
                      </w:r>
                      <w:r w:rsidR="00FD14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with chunky chips and side salad - </w:t>
                      </w:r>
                      <w:r w:rsidR="00F60E67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7.95</w:t>
                      </w:r>
                    </w:p>
                    <w:p w14:paraId="7BA727F1" w14:textId="3D8B7619" w:rsidR="00F60E67" w:rsidRDefault="00F60E67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Scampi served with chips and side salad - £7.95</w:t>
                      </w:r>
                    </w:p>
                    <w:p w14:paraId="364E90F9" w14:textId="331D86DC" w:rsidR="00F60E67" w:rsidRDefault="00F60E67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Fish fingers served with chips </w:t>
                      </w:r>
                      <w:r w:rsidR="0066243B">
                        <w:rPr>
                          <w:rFonts w:ascii="Uniform" w:hAnsi="Uniform"/>
                          <w:bCs/>
                          <w:color w:val="000000" w:themeColor="text1"/>
                        </w:rPr>
                        <w:t>and mushy peas - £6.95</w:t>
                      </w:r>
                    </w:p>
                    <w:p w14:paraId="3086A6CA" w14:textId="3A8AC327" w:rsidR="0066243B" w:rsidRDefault="0066243B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Chicken strips served with chips and side salad - £7.95</w:t>
                      </w:r>
                    </w:p>
                    <w:p w14:paraId="1C05D0B9" w14:textId="4A4AD34E" w:rsidR="0066243B" w:rsidRDefault="00976F6B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Fish </w:t>
                      </w:r>
                      <w:proofErr w:type="spellStart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butty</w:t>
                      </w:r>
                      <w:proofErr w:type="spellEnd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served with chips and mushy peas - £7.95</w:t>
                      </w:r>
                    </w:p>
                    <w:p w14:paraId="154B70AE" w14:textId="3E42EC8E" w:rsidR="00976F6B" w:rsidRDefault="00976F6B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ausage </w:t>
                      </w:r>
                      <w:r w:rsidR="00D02E3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roll,</w:t>
                      </w: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chips and beans - </w:t>
                      </w:r>
                      <w:r w:rsidR="001631C1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6</w:t>
                      </w:r>
                      <w:r w:rsidR="00D02E3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</w:t>
                      </w:r>
                      <w:r w:rsidR="001631C1">
                        <w:rPr>
                          <w:rFonts w:ascii="Uniform" w:hAnsi="Uniform"/>
                          <w:bCs/>
                          <w:color w:val="000000" w:themeColor="text1"/>
                        </w:rPr>
                        <w:t>50</w:t>
                      </w:r>
                    </w:p>
                    <w:p w14:paraId="649B2281" w14:textId="67896C36" w:rsidR="00D02E36" w:rsidRDefault="00D02E36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oup of the day served with a white or brown tea-cake </w:t>
                      </w:r>
                      <w:r w:rsidR="00190E5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–</w:t>
                      </w: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</w:t>
                      </w:r>
                      <w:r w:rsidR="00190E5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4.95</w:t>
                      </w:r>
                    </w:p>
                    <w:p w14:paraId="4C609219" w14:textId="77777777" w:rsidR="00976F6B" w:rsidRDefault="00976F6B" w:rsidP="00EE3900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6F0DC7" w14:textId="77777777" w:rsidR="0079048B" w:rsidRDefault="0079048B" w:rsidP="00EE3900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B9B3F1" w14:textId="77777777" w:rsidR="0079048B" w:rsidRDefault="0079048B" w:rsidP="00EE3900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BF5026" w14:textId="77777777" w:rsidR="00CB43AE" w:rsidRDefault="00CB43AE" w:rsidP="00554D37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0E2D3176" w14:textId="77777777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041EC2BE" w14:textId="77777777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4342A217" w14:textId="77777777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357C73B" w14:textId="4982E771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DF5BF0E" w14:textId="17AF503C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BA5C099" w14:textId="60DA8D44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B6A41D2" w14:textId="766BE024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2382B087" w14:textId="67BAF0CD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40E8668F" w14:textId="02BDC0F4" w:rsidR="002243D3" w:rsidRPr="002243D3" w:rsidRDefault="002243D3" w:rsidP="002243D3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43E27" w14:textId="6667EE58" w:rsidR="0029404F" w:rsidRDefault="0029404F" w:rsidP="0029404F">
      <w:pPr>
        <w:jc w:val="right"/>
      </w:pPr>
    </w:p>
    <w:p w14:paraId="0AE11312" w14:textId="77777777" w:rsidR="0029404F" w:rsidRDefault="0029404F" w:rsidP="0029404F">
      <w:pPr>
        <w:jc w:val="right"/>
      </w:pPr>
    </w:p>
    <w:p w14:paraId="271EF59A" w14:textId="77777777" w:rsidR="001631C1" w:rsidRDefault="001631C1" w:rsidP="0029404F">
      <w:pPr>
        <w:jc w:val="right"/>
      </w:pPr>
    </w:p>
    <w:p w14:paraId="2736E1FB" w14:textId="77777777" w:rsidR="001631C1" w:rsidRDefault="001631C1" w:rsidP="0029404F">
      <w:pPr>
        <w:jc w:val="right"/>
      </w:pPr>
    </w:p>
    <w:p w14:paraId="2543D2BF" w14:textId="77777777" w:rsidR="001631C1" w:rsidRDefault="001631C1" w:rsidP="0029404F">
      <w:pPr>
        <w:jc w:val="right"/>
      </w:pPr>
    </w:p>
    <w:p w14:paraId="77A55627" w14:textId="69009F1E" w:rsidR="0029404F" w:rsidRDefault="0029404F" w:rsidP="0029404F">
      <w:pPr>
        <w:jc w:val="right"/>
      </w:pPr>
    </w:p>
    <w:p w14:paraId="52705779" w14:textId="77777777" w:rsidR="0079048B" w:rsidRDefault="0079048B" w:rsidP="0079048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1631C1">
        <w:rPr>
          <w:rFonts w:ascii="Uniform" w:hAnsi="Uniform"/>
          <w:b/>
          <w:bCs/>
          <w:sz w:val="28"/>
          <w:szCs w:val="28"/>
          <w:highlight w:val="yellow"/>
          <w:u w:val="single"/>
        </w:rPr>
        <w:t>JACKET POTATOES</w:t>
      </w:r>
    </w:p>
    <w:p w14:paraId="1DAC5BB3" w14:textId="77777777" w:rsidR="001631C1" w:rsidRPr="001631C1" w:rsidRDefault="001631C1" w:rsidP="0079048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3AD88C28" w14:textId="5FC2E5B3" w:rsidR="0079048B" w:rsidRPr="0079048B" w:rsidRDefault="0079048B" w:rsidP="0079048B">
      <w:pPr>
        <w:jc w:val="center"/>
        <w:rPr>
          <w:rFonts w:ascii="Uniform" w:hAnsi="Uniform"/>
        </w:rPr>
      </w:pPr>
      <w:r w:rsidRPr="0079048B">
        <w:rPr>
          <w:rFonts w:ascii="Uniform" w:hAnsi="Uniform"/>
        </w:rPr>
        <w:t>All jackets are served with side salad, choose from cheddar cheese, baked beans, tuna mayonnaise</w:t>
      </w:r>
      <w:r>
        <w:rPr>
          <w:rFonts w:ascii="Uniform" w:hAnsi="Uniform"/>
        </w:rPr>
        <w:t xml:space="preserve"> or </w:t>
      </w:r>
      <w:r w:rsidRPr="0079048B">
        <w:rPr>
          <w:rFonts w:ascii="Uniform" w:hAnsi="Uniform"/>
        </w:rPr>
        <w:t xml:space="preserve">coleslaw </w:t>
      </w:r>
    </w:p>
    <w:p w14:paraId="2085B426" w14:textId="77777777" w:rsidR="0079048B" w:rsidRPr="0079048B" w:rsidRDefault="0079048B" w:rsidP="0079048B">
      <w:pPr>
        <w:jc w:val="center"/>
        <w:rPr>
          <w:rFonts w:ascii="Uniform" w:hAnsi="Uniform"/>
        </w:rPr>
      </w:pPr>
      <w:r w:rsidRPr="0079048B">
        <w:rPr>
          <w:rFonts w:ascii="Uniform" w:hAnsi="Uniform"/>
        </w:rPr>
        <w:t>1 filling - £6.25</w:t>
      </w:r>
    </w:p>
    <w:p w14:paraId="6594C1FB" w14:textId="56709568" w:rsidR="008E50FC" w:rsidRPr="0079048B" w:rsidRDefault="0079048B" w:rsidP="0079048B">
      <w:pPr>
        <w:jc w:val="center"/>
        <w:rPr>
          <w:rFonts w:ascii="Uniform" w:hAnsi="Uniform"/>
        </w:rPr>
      </w:pPr>
      <w:r w:rsidRPr="0079048B">
        <w:rPr>
          <w:rFonts w:ascii="Uniform" w:hAnsi="Uniform"/>
        </w:rPr>
        <w:t>2 filling - £6.9</w:t>
      </w:r>
      <w:r>
        <w:rPr>
          <w:rFonts w:ascii="Uniform" w:hAnsi="Uniform"/>
        </w:rPr>
        <w:t>5</w:t>
      </w:r>
    </w:p>
    <w:p w14:paraId="29AE4FE3" w14:textId="77777777" w:rsidR="00414619" w:rsidRDefault="00414619" w:rsidP="0079048B">
      <w:pPr>
        <w:rPr>
          <w:rFonts w:ascii="Uniform" w:hAnsi="Uniform"/>
          <w:b/>
          <w:bCs/>
          <w:sz w:val="28"/>
          <w:szCs w:val="28"/>
          <w:highlight w:val="yellow"/>
          <w:u w:val="single"/>
        </w:rPr>
      </w:pPr>
    </w:p>
    <w:p w14:paraId="3458F75C" w14:textId="6B019E21" w:rsidR="006B23DB" w:rsidRDefault="006B23DB" w:rsidP="006B23D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6B23DB">
        <w:rPr>
          <w:rFonts w:ascii="Uniform" w:hAnsi="Uniform"/>
          <w:b/>
          <w:bCs/>
          <w:sz w:val="28"/>
          <w:szCs w:val="28"/>
          <w:highlight w:val="yellow"/>
          <w:u w:val="single"/>
        </w:rPr>
        <w:t>SANDWICHES</w:t>
      </w:r>
    </w:p>
    <w:p w14:paraId="381C42E9" w14:textId="77777777" w:rsidR="006B23DB" w:rsidRPr="006B23DB" w:rsidRDefault="006B23DB" w:rsidP="006B23D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1C63183B" w14:textId="5FCBEB50" w:rsidR="0029404F" w:rsidRPr="00531F06" w:rsidRDefault="009C59FA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All sandwiches are served with salad</w:t>
      </w:r>
      <w:r w:rsidR="00C512BC">
        <w:rPr>
          <w:rFonts w:ascii="Uniform" w:hAnsi="Uniform"/>
        </w:rPr>
        <w:t xml:space="preserve"> and</w:t>
      </w:r>
      <w:r w:rsidR="00815944" w:rsidRPr="00531F06">
        <w:rPr>
          <w:rFonts w:ascii="Uniform" w:hAnsi="Uniform"/>
        </w:rPr>
        <w:t xml:space="preserve"> tortilla chips</w:t>
      </w:r>
    </w:p>
    <w:p w14:paraId="5538689E" w14:textId="23227B05" w:rsidR="00815944" w:rsidRPr="00531F06" w:rsidRDefault="00815944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Ham salad </w:t>
      </w:r>
      <w:r w:rsidR="006B23DB">
        <w:rPr>
          <w:rFonts w:ascii="Uniform" w:hAnsi="Uniform"/>
        </w:rPr>
        <w:t>- £</w:t>
      </w:r>
      <w:r w:rsidR="00687C24">
        <w:rPr>
          <w:rFonts w:ascii="Uniform" w:hAnsi="Uniform"/>
        </w:rPr>
        <w:t>6.25</w:t>
      </w:r>
    </w:p>
    <w:p w14:paraId="2E1D0662" w14:textId="40213A8D" w:rsidR="00815944" w:rsidRPr="00531F06" w:rsidRDefault="00F95052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BLT (bacon, lettuce and tomato)</w:t>
      </w:r>
      <w:r w:rsidR="006B23DB">
        <w:rPr>
          <w:rFonts w:ascii="Uniform" w:hAnsi="Uniform"/>
        </w:rPr>
        <w:t xml:space="preserve"> - £</w:t>
      </w:r>
      <w:r w:rsidR="00687C24">
        <w:rPr>
          <w:rFonts w:ascii="Uniform" w:hAnsi="Uniform"/>
        </w:rPr>
        <w:t>6.25</w:t>
      </w:r>
    </w:p>
    <w:p w14:paraId="4186B8CE" w14:textId="6755BA4E" w:rsidR="00F95052" w:rsidRPr="00531F06" w:rsidRDefault="00F95052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heddar and tomato with </w:t>
      </w:r>
      <w:r w:rsidR="00F53A2C" w:rsidRPr="00531F06">
        <w:rPr>
          <w:rFonts w:ascii="Uniform" w:hAnsi="Uniform"/>
        </w:rPr>
        <w:t>Yorkshire</w:t>
      </w:r>
      <w:r w:rsidRPr="00531F06">
        <w:rPr>
          <w:rFonts w:ascii="Uniform" w:hAnsi="Uniform"/>
        </w:rPr>
        <w:t xml:space="preserve"> chutney</w:t>
      </w:r>
      <w:r w:rsidR="006B23DB">
        <w:rPr>
          <w:rFonts w:ascii="Uniform" w:hAnsi="Uniform"/>
        </w:rPr>
        <w:t xml:space="preserve"> - £</w:t>
      </w:r>
      <w:r w:rsidR="00687C24">
        <w:rPr>
          <w:rFonts w:ascii="Uniform" w:hAnsi="Uniform"/>
        </w:rPr>
        <w:t>6.25</w:t>
      </w:r>
    </w:p>
    <w:p w14:paraId="7EF37619" w14:textId="6C48CC01" w:rsidR="00580A73" w:rsidRPr="00531F06" w:rsidRDefault="00F53A2C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Wensleydale</w:t>
      </w:r>
      <w:r w:rsidR="00580A73" w:rsidRPr="00531F06">
        <w:rPr>
          <w:rFonts w:ascii="Uniform" w:hAnsi="Uniform"/>
        </w:rPr>
        <w:t xml:space="preserve"> and </w:t>
      </w:r>
      <w:r w:rsidRPr="00531F06">
        <w:rPr>
          <w:rFonts w:ascii="Uniform" w:hAnsi="Uniform"/>
        </w:rPr>
        <w:t>Yorkshire</w:t>
      </w:r>
      <w:r w:rsidR="00580A73" w:rsidRPr="00531F06">
        <w:rPr>
          <w:rFonts w:ascii="Uniform" w:hAnsi="Uniform"/>
        </w:rPr>
        <w:t xml:space="preserve"> chutney</w:t>
      </w:r>
      <w:r w:rsidR="006B23DB">
        <w:rPr>
          <w:rFonts w:ascii="Uniform" w:hAnsi="Uniform"/>
        </w:rPr>
        <w:t xml:space="preserve"> - £</w:t>
      </w:r>
      <w:r w:rsidR="009C2C5E">
        <w:rPr>
          <w:rFonts w:ascii="Uniform" w:hAnsi="Uniform"/>
        </w:rPr>
        <w:t>6.25</w:t>
      </w:r>
    </w:p>
    <w:p w14:paraId="20A541A3" w14:textId="434A727A" w:rsidR="003E2DC3" w:rsidRDefault="00F53A2C" w:rsidP="00F53A2C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Tuna mayonnaise and cucumber</w:t>
      </w:r>
      <w:r w:rsidR="006B23DB">
        <w:rPr>
          <w:rFonts w:ascii="Uniform" w:hAnsi="Uniform"/>
        </w:rPr>
        <w:t xml:space="preserve"> - £</w:t>
      </w:r>
      <w:r w:rsidR="00C96DF8">
        <w:rPr>
          <w:rFonts w:ascii="Uniform" w:hAnsi="Uniform"/>
        </w:rPr>
        <w:t>6.25</w:t>
      </w:r>
    </w:p>
    <w:p w14:paraId="44E0E72C" w14:textId="5A80DB64" w:rsidR="001631C1" w:rsidRPr="001631C1" w:rsidRDefault="001631C1" w:rsidP="00F53A2C">
      <w:pPr>
        <w:jc w:val="center"/>
        <w:rPr>
          <w:rFonts w:ascii="Uniform" w:hAnsi="Uniform"/>
          <w:b/>
          <w:bCs/>
        </w:rPr>
      </w:pPr>
      <w:r w:rsidRPr="001631C1">
        <w:rPr>
          <w:rFonts w:ascii="Uniform" w:hAnsi="Uniform"/>
          <w:b/>
          <w:bCs/>
        </w:rPr>
        <w:t>All sandwiches are in the first fridge.</w:t>
      </w:r>
    </w:p>
    <w:p w14:paraId="572AB52A" w14:textId="32B3222A" w:rsidR="00F53A2C" w:rsidRPr="00531F06" w:rsidRDefault="00F53A2C" w:rsidP="00F53A2C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5CB7A212" w14:textId="77777777" w:rsidR="006B23DB" w:rsidRPr="00531F06" w:rsidRDefault="006B23DB" w:rsidP="00F53A2C">
      <w:pPr>
        <w:jc w:val="center"/>
        <w:rPr>
          <w:b/>
          <w:bCs/>
        </w:rPr>
      </w:pPr>
    </w:p>
    <w:p w14:paraId="7ED3D883" w14:textId="0BD17F08" w:rsidR="0029404F" w:rsidRDefault="006B23DB" w:rsidP="006033C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6B23DB">
        <w:rPr>
          <w:rFonts w:ascii="Uniform" w:hAnsi="Uniform"/>
          <w:b/>
          <w:bCs/>
          <w:sz w:val="28"/>
          <w:szCs w:val="28"/>
          <w:highlight w:val="yellow"/>
          <w:u w:val="single"/>
        </w:rPr>
        <w:t>SIDES</w:t>
      </w:r>
    </w:p>
    <w:p w14:paraId="7F031E5C" w14:textId="77777777" w:rsidR="006B23DB" w:rsidRPr="006B23DB" w:rsidRDefault="006B23DB" w:rsidP="006033C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555A7274" w14:textId="50A7CC4F" w:rsidR="00746468" w:rsidRPr="006B23DB" w:rsidRDefault="00746468" w:rsidP="006B23DB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hips </w:t>
      </w:r>
      <w:r w:rsidR="00414619">
        <w:rPr>
          <w:rFonts w:ascii="Uniform" w:hAnsi="Uniform"/>
        </w:rPr>
        <w:t xml:space="preserve">- </w:t>
      </w:r>
      <w:r w:rsidRPr="006B23DB">
        <w:rPr>
          <w:rFonts w:ascii="Uniform" w:hAnsi="Uniform"/>
        </w:rPr>
        <w:t>£2.</w:t>
      </w:r>
      <w:r w:rsidR="00E96FA3">
        <w:rPr>
          <w:rFonts w:ascii="Uniform" w:hAnsi="Uniform"/>
        </w:rPr>
        <w:t>75</w:t>
      </w:r>
    </w:p>
    <w:p w14:paraId="2BB22F98" w14:textId="7B24C8AC" w:rsidR="00746468" w:rsidRPr="005B6763" w:rsidRDefault="00746468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hip </w:t>
      </w:r>
      <w:proofErr w:type="spellStart"/>
      <w:r w:rsidRPr="00531F06">
        <w:rPr>
          <w:rFonts w:ascii="Uniform" w:hAnsi="Uniform"/>
        </w:rPr>
        <w:t>butty</w:t>
      </w:r>
      <w:proofErr w:type="spellEnd"/>
      <w:r w:rsidR="005B6763">
        <w:rPr>
          <w:rFonts w:ascii="Uniform" w:hAnsi="Uniform"/>
        </w:rPr>
        <w:t xml:space="preserve"> - </w:t>
      </w:r>
      <w:r w:rsidRPr="006B23DB">
        <w:rPr>
          <w:rFonts w:ascii="Uniform" w:hAnsi="Uniform"/>
        </w:rPr>
        <w:t>£3.50</w:t>
      </w:r>
    </w:p>
    <w:p w14:paraId="621AF18D" w14:textId="7D043900" w:rsidR="00746468" w:rsidRPr="006B23DB" w:rsidRDefault="00746468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Side salad</w:t>
      </w:r>
      <w:r w:rsidR="005B6763">
        <w:rPr>
          <w:rFonts w:ascii="Uniform" w:hAnsi="Uniform"/>
        </w:rPr>
        <w:t xml:space="preserve"> - </w:t>
      </w:r>
      <w:r w:rsidR="003741F7" w:rsidRPr="006B23DB">
        <w:rPr>
          <w:rFonts w:ascii="Uniform" w:hAnsi="Uniform"/>
        </w:rPr>
        <w:t>£2.25</w:t>
      </w:r>
    </w:p>
    <w:p w14:paraId="3DC88233" w14:textId="0756B1C9" w:rsidR="003741F7" w:rsidRPr="005B6763" w:rsidRDefault="003741F7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oleslaw </w:t>
      </w:r>
      <w:r w:rsidR="005B6763">
        <w:rPr>
          <w:rFonts w:ascii="Uniform" w:hAnsi="Uniform"/>
        </w:rPr>
        <w:t xml:space="preserve">- </w:t>
      </w:r>
      <w:r w:rsidRPr="006B23DB">
        <w:rPr>
          <w:rFonts w:ascii="Uniform" w:hAnsi="Uniform"/>
        </w:rPr>
        <w:t>£1.00</w:t>
      </w:r>
    </w:p>
    <w:p w14:paraId="702FB58D" w14:textId="3AE31DD7" w:rsidR="003741F7" w:rsidRPr="005B6763" w:rsidRDefault="003741F7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Cheese</w:t>
      </w:r>
      <w:r w:rsidR="005B6763">
        <w:rPr>
          <w:rFonts w:ascii="Uniform" w:hAnsi="Uniform"/>
        </w:rPr>
        <w:t xml:space="preserve"> - </w:t>
      </w:r>
      <w:r w:rsidRPr="006B23DB">
        <w:rPr>
          <w:rFonts w:ascii="Uniform" w:hAnsi="Uniform"/>
        </w:rPr>
        <w:t>75p</w:t>
      </w:r>
    </w:p>
    <w:p w14:paraId="48119174" w14:textId="6E95B8A5" w:rsidR="002C3214" w:rsidRPr="005B6763" w:rsidRDefault="003741F7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Gravy</w:t>
      </w:r>
      <w:r w:rsidR="005B6763">
        <w:rPr>
          <w:rFonts w:ascii="Uniform" w:hAnsi="Uniform"/>
        </w:rPr>
        <w:t xml:space="preserve"> -</w:t>
      </w:r>
      <w:r w:rsidRPr="006B23DB">
        <w:rPr>
          <w:rFonts w:ascii="Uniform" w:hAnsi="Uniform"/>
        </w:rPr>
        <w:t>75</w:t>
      </w:r>
      <w:r w:rsidR="005B6763" w:rsidRPr="006B23DB">
        <w:rPr>
          <w:rFonts w:ascii="Uniform" w:hAnsi="Uniform"/>
        </w:rPr>
        <w:t>p</w:t>
      </w:r>
    </w:p>
    <w:p w14:paraId="4743F691" w14:textId="77777777" w:rsidR="00414619" w:rsidRDefault="00414619" w:rsidP="00414619">
      <w:pPr>
        <w:jc w:val="center"/>
      </w:pPr>
    </w:p>
    <w:p w14:paraId="46097632" w14:textId="0A682F09" w:rsidR="006B23DB" w:rsidRDefault="006B23DB" w:rsidP="00531F06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6B23DB">
        <w:rPr>
          <w:rFonts w:ascii="Uniform" w:hAnsi="Uniform"/>
          <w:b/>
          <w:bCs/>
          <w:sz w:val="28"/>
          <w:szCs w:val="28"/>
          <w:highlight w:val="yellow"/>
          <w:u w:val="single"/>
        </w:rPr>
        <w:t>CHILDRENS MENU</w:t>
      </w:r>
    </w:p>
    <w:p w14:paraId="59E12D75" w14:textId="77777777" w:rsidR="006B23DB" w:rsidRDefault="006B23DB" w:rsidP="00531F06">
      <w:pPr>
        <w:jc w:val="center"/>
        <w:rPr>
          <w:rFonts w:ascii="Uniform" w:hAnsi="Uniform"/>
        </w:rPr>
      </w:pPr>
    </w:p>
    <w:p w14:paraId="7F8153CD" w14:textId="208C6B9F" w:rsidR="00531F06" w:rsidRPr="006B23DB" w:rsidRDefault="007208E9" w:rsidP="00531F06">
      <w:pPr>
        <w:jc w:val="center"/>
        <w:rPr>
          <w:rFonts w:ascii="Uniform" w:hAnsi="Uniform"/>
        </w:rPr>
      </w:pPr>
      <w:r w:rsidRPr="006B23DB">
        <w:rPr>
          <w:rFonts w:ascii="Uniform" w:hAnsi="Uniform"/>
        </w:rPr>
        <w:t>M</w:t>
      </w:r>
      <w:r w:rsidR="006B23DB" w:rsidRPr="006B23DB">
        <w:rPr>
          <w:rFonts w:ascii="Uniform" w:hAnsi="Uniform"/>
        </w:rPr>
        <w:t>i</w:t>
      </w:r>
      <w:r w:rsidRPr="006B23DB">
        <w:rPr>
          <w:rFonts w:ascii="Uniform" w:hAnsi="Uniform"/>
        </w:rPr>
        <w:t>ni miner’s lunch bag</w:t>
      </w:r>
    </w:p>
    <w:p w14:paraId="3BA15072" w14:textId="5D466539" w:rsidR="00A666DB" w:rsidRDefault="007208E9" w:rsidP="006B23DB">
      <w:pPr>
        <w:jc w:val="center"/>
        <w:rPr>
          <w:rFonts w:ascii="Uniform" w:hAnsi="Uniform"/>
        </w:rPr>
      </w:pPr>
      <w:r>
        <w:rPr>
          <w:rFonts w:ascii="Uniform" w:hAnsi="Uniform"/>
        </w:rPr>
        <w:t xml:space="preserve">Choose 5 items, </w:t>
      </w:r>
      <w:r w:rsidR="00A666DB">
        <w:rPr>
          <w:rFonts w:ascii="Uniform" w:hAnsi="Uniform"/>
        </w:rPr>
        <w:t xml:space="preserve">sandwich, jelly, </w:t>
      </w:r>
      <w:r w:rsidR="006150AF">
        <w:rPr>
          <w:rFonts w:ascii="Uniform" w:hAnsi="Uniform"/>
        </w:rPr>
        <w:t>cheese portion</w:t>
      </w:r>
      <w:r w:rsidR="00A666DB">
        <w:rPr>
          <w:rFonts w:ascii="Uniform" w:hAnsi="Uniform"/>
        </w:rPr>
        <w:t>, crisps, small carton of juice</w:t>
      </w:r>
      <w:r w:rsidR="006B23DB">
        <w:rPr>
          <w:rFonts w:ascii="Uniform" w:hAnsi="Uniform"/>
        </w:rPr>
        <w:t xml:space="preserve"> - </w:t>
      </w:r>
      <w:r w:rsidR="00A666DB" w:rsidRPr="006B23DB">
        <w:rPr>
          <w:rFonts w:ascii="Uniform" w:hAnsi="Uniform"/>
        </w:rPr>
        <w:t>£4.95</w:t>
      </w:r>
    </w:p>
    <w:p w14:paraId="643DD809" w14:textId="4533DFC1" w:rsidR="00D02E36" w:rsidRPr="00D02E36" w:rsidRDefault="00D02E36" w:rsidP="006B23DB">
      <w:pPr>
        <w:jc w:val="center"/>
        <w:rPr>
          <w:rFonts w:ascii="Uniform" w:hAnsi="Uniform"/>
          <w:b/>
          <w:bCs/>
        </w:rPr>
      </w:pPr>
      <w:r w:rsidRPr="00D02E36">
        <w:rPr>
          <w:rFonts w:ascii="Uniform" w:hAnsi="Uniform"/>
          <w:b/>
          <w:bCs/>
        </w:rPr>
        <w:t>All in the first fridge and pop fridge.</w:t>
      </w:r>
    </w:p>
    <w:p w14:paraId="43975B0A" w14:textId="77777777" w:rsidR="006B23DB" w:rsidRDefault="006B23DB" w:rsidP="00A666DB">
      <w:pPr>
        <w:jc w:val="center"/>
        <w:rPr>
          <w:rFonts w:ascii="Uniform" w:hAnsi="Uniform"/>
          <w:b/>
          <w:bCs/>
        </w:rPr>
      </w:pPr>
    </w:p>
    <w:p w14:paraId="16C36F34" w14:textId="429086E8" w:rsidR="0079048B" w:rsidRDefault="0079048B" w:rsidP="006B23DB">
      <w:pPr>
        <w:jc w:val="center"/>
        <w:rPr>
          <w:rFonts w:ascii="Uniform" w:hAnsi="Uniform"/>
          <w:b/>
          <w:bCs/>
        </w:rPr>
      </w:pPr>
      <w:r>
        <w:rPr>
          <w:rFonts w:ascii="Uniform" w:hAnsi="Uniform"/>
          <w:b/>
          <w:bCs/>
        </w:rPr>
        <w:t>HOT MEALS</w:t>
      </w:r>
    </w:p>
    <w:p w14:paraId="0A3FBBEF" w14:textId="79A7004C" w:rsidR="00BA231C" w:rsidRPr="006B23DB" w:rsidRDefault="00BA231C" w:rsidP="006B23DB">
      <w:pPr>
        <w:jc w:val="center"/>
        <w:rPr>
          <w:rFonts w:ascii="Uniform" w:hAnsi="Uniform"/>
        </w:rPr>
      </w:pPr>
      <w:r>
        <w:rPr>
          <w:rFonts w:ascii="Uniform" w:hAnsi="Uniform"/>
        </w:rPr>
        <w:t>Chicken breast fillets, chips, beans or garden peas</w:t>
      </w:r>
      <w:r w:rsidR="006B23DB">
        <w:rPr>
          <w:rFonts w:ascii="Uniform" w:hAnsi="Uniform"/>
        </w:rPr>
        <w:t xml:space="preserve"> - </w:t>
      </w:r>
      <w:r w:rsidRPr="006B23DB">
        <w:rPr>
          <w:rFonts w:ascii="Uniform" w:hAnsi="Uniform"/>
        </w:rPr>
        <w:t>£5.50</w:t>
      </w:r>
    </w:p>
    <w:p w14:paraId="33BB48C4" w14:textId="6F87ABAD" w:rsidR="00BA231C" w:rsidRPr="006B23DB" w:rsidRDefault="00BA231C" w:rsidP="006B23DB">
      <w:pPr>
        <w:jc w:val="center"/>
        <w:rPr>
          <w:rFonts w:ascii="Uniform" w:hAnsi="Uniform"/>
        </w:rPr>
      </w:pPr>
      <w:r>
        <w:rPr>
          <w:rFonts w:ascii="Uniform" w:hAnsi="Uniform"/>
        </w:rPr>
        <w:t>Fish fingers, chips, beans or garden peas</w:t>
      </w:r>
      <w:r w:rsidR="006B23DB">
        <w:rPr>
          <w:rFonts w:ascii="Uniform" w:hAnsi="Uniform"/>
        </w:rPr>
        <w:t xml:space="preserve"> - </w:t>
      </w:r>
      <w:r w:rsidR="0038328A" w:rsidRPr="006B23DB">
        <w:rPr>
          <w:rFonts w:ascii="Uniform" w:hAnsi="Uniform"/>
        </w:rPr>
        <w:t>£5.50</w:t>
      </w:r>
    </w:p>
    <w:p w14:paraId="7BF80CAA" w14:textId="520205D6" w:rsidR="0038328A" w:rsidRPr="006B23DB" w:rsidRDefault="0038328A" w:rsidP="006B23DB">
      <w:pPr>
        <w:jc w:val="center"/>
        <w:rPr>
          <w:rFonts w:ascii="Uniform" w:hAnsi="Uniform"/>
        </w:rPr>
      </w:pPr>
      <w:r>
        <w:rPr>
          <w:rFonts w:ascii="Uniform" w:hAnsi="Uniform"/>
        </w:rPr>
        <w:t xml:space="preserve">Sausage, chips, beans or garden peas </w:t>
      </w:r>
      <w:r w:rsidR="006B23DB">
        <w:rPr>
          <w:rFonts w:ascii="Uniform" w:hAnsi="Uniform"/>
        </w:rPr>
        <w:t xml:space="preserve">- </w:t>
      </w:r>
      <w:r w:rsidRPr="006B23DB">
        <w:rPr>
          <w:rFonts w:ascii="Uniform" w:hAnsi="Uniform"/>
        </w:rPr>
        <w:t>£5.50</w:t>
      </w:r>
    </w:p>
    <w:p w14:paraId="09ADC88E" w14:textId="5EA9E6BF" w:rsidR="002C3214" w:rsidRPr="00FC230B" w:rsidRDefault="0038328A" w:rsidP="00FC230B">
      <w:pPr>
        <w:jc w:val="center"/>
        <w:rPr>
          <w:rFonts w:ascii="Uniform" w:hAnsi="Uniform"/>
        </w:rPr>
      </w:pPr>
      <w:r>
        <w:rPr>
          <w:rFonts w:ascii="Uniform" w:hAnsi="Uniform"/>
        </w:rPr>
        <w:t>All hot meals co</w:t>
      </w:r>
      <w:r w:rsidR="00EA44EA">
        <w:rPr>
          <w:rFonts w:ascii="Uniform" w:hAnsi="Uniform"/>
        </w:rPr>
        <w:t>me with a small carton of juice.</w:t>
      </w:r>
    </w:p>
    <w:p w14:paraId="7ABC1AD9" w14:textId="77777777" w:rsidR="002C3214" w:rsidRDefault="002C3214" w:rsidP="0029404F">
      <w:pPr>
        <w:jc w:val="right"/>
      </w:pPr>
    </w:p>
    <w:p w14:paraId="373B76AB" w14:textId="77777777" w:rsidR="00993E67" w:rsidRDefault="00993E67" w:rsidP="00F51844">
      <w:pPr>
        <w:rPr>
          <w:rFonts w:ascii="Rockwell" w:hAnsi="Rockwell"/>
          <w:b/>
          <w:color w:val="004413"/>
          <w:sz w:val="16"/>
          <w:szCs w:val="16"/>
        </w:rPr>
      </w:pPr>
    </w:p>
    <w:p w14:paraId="7F445423" w14:textId="77777777" w:rsidR="00993E67" w:rsidRDefault="00993E67" w:rsidP="00925C20">
      <w:pPr>
        <w:jc w:val="center"/>
        <w:rPr>
          <w:rFonts w:ascii="Rockwell" w:hAnsi="Rockwell"/>
          <w:b/>
          <w:color w:val="004413"/>
          <w:sz w:val="16"/>
          <w:szCs w:val="16"/>
        </w:rPr>
      </w:pPr>
    </w:p>
    <w:p w14:paraId="7B5CB0A2" w14:textId="77777777" w:rsidR="00993E67" w:rsidRDefault="00993E67" w:rsidP="00925C20">
      <w:pPr>
        <w:jc w:val="center"/>
        <w:rPr>
          <w:rFonts w:ascii="Rockwell" w:hAnsi="Rockwell"/>
          <w:b/>
          <w:color w:val="004413"/>
          <w:sz w:val="16"/>
          <w:szCs w:val="16"/>
        </w:rPr>
      </w:pPr>
    </w:p>
    <w:p w14:paraId="2DF122AD" w14:textId="77777777" w:rsidR="00993E67" w:rsidRPr="00925C20" w:rsidRDefault="00993E67" w:rsidP="00925C20">
      <w:pPr>
        <w:jc w:val="center"/>
        <w:rPr>
          <w:rFonts w:ascii="Rockwell" w:hAnsi="Rockwell"/>
          <w:b/>
          <w:color w:val="004413"/>
          <w:sz w:val="16"/>
          <w:szCs w:val="16"/>
        </w:rPr>
      </w:pPr>
    </w:p>
    <w:p w14:paraId="16CC0903" w14:textId="0B4E9FB3" w:rsidR="0029404F" w:rsidRDefault="0029404F" w:rsidP="00BA0F5D">
      <w:pPr>
        <w:jc w:val="center"/>
      </w:pPr>
    </w:p>
    <w:sectPr w:rsidR="0029404F" w:rsidSect="00BD36E9">
      <w:pgSz w:w="11906" w:h="16838"/>
      <w:pgMar w:top="1134" w:right="1440" w:bottom="1440" w:left="1440" w:header="709" w:footer="709" w:gutter="0"/>
      <w:pgBorders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DA0D" w14:textId="77777777" w:rsidR="00CA2405" w:rsidRDefault="00CA2405" w:rsidP="00BD36E9">
      <w:r>
        <w:separator/>
      </w:r>
    </w:p>
  </w:endnote>
  <w:endnote w:type="continuationSeparator" w:id="0">
    <w:p w14:paraId="1E5970E7" w14:textId="77777777" w:rsidR="00CA2405" w:rsidRDefault="00CA2405" w:rsidP="00BD36E9">
      <w:r>
        <w:continuationSeparator/>
      </w:r>
    </w:p>
  </w:endnote>
  <w:endnote w:type="continuationNotice" w:id="1">
    <w:p w14:paraId="6DA2CCB4" w14:textId="77777777" w:rsidR="00CA2405" w:rsidRDefault="00CA2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">
    <w:panose1 w:val="02000000000000000000"/>
    <w:charset w:val="00"/>
    <w:family w:val="modern"/>
    <w:notTrueType/>
    <w:pitch w:val="variable"/>
    <w:sig w:usb0="A00000AF" w:usb1="4000004B" w:usb2="00000000" w:usb3="00000000" w:csb0="0000019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CA6E" w14:textId="77777777" w:rsidR="00CA2405" w:rsidRDefault="00CA2405" w:rsidP="00BD36E9">
      <w:r>
        <w:separator/>
      </w:r>
    </w:p>
  </w:footnote>
  <w:footnote w:type="continuationSeparator" w:id="0">
    <w:p w14:paraId="19CA0C94" w14:textId="77777777" w:rsidR="00CA2405" w:rsidRDefault="00CA2405" w:rsidP="00BD36E9">
      <w:r>
        <w:continuationSeparator/>
      </w:r>
    </w:p>
  </w:footnote>
  <w:footnote w:type="continuationNotice" w:id="1">
    <w:p w14:paraId="03569D4F" w14:textId="77777777" w:rsidR="00CA2405" w:rsidRDefault="00CA24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7pt;height:70.5pt;visibility:visible;mso-wrap-style:square" o:bullet="t">
        <v:imagedata r:id="rId1" o:title=""/>
      </v:shape>
    </w:pict>
  </w:numPicBullet>
  <w:abstractNum w:abstractNumId="0" w15:restartNumberingAfterBreak="0">
    <w:nsid w:val="2DE85FAB"/>
    <w:multiLevelType w:val="hybridMultilevel"/>
    <w:tmpl w:val="DEB8E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D411CC"/>
    <w:multiLevelType w:val="hybridMultilevel"/>
    <w:tmpl w:val="C816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4F0C"/>
    <w:multiLevelType w:val="hybridMultilevel"/>
    <w:tmpl w:val="9D18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E6A97"/>
    <w:multiLevelType w:val="hybridMultilevel"/>
    <w:tmpl w:val="CB04F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0D4486"/>
    <w:multiLevelType w:val="hybridMultilevel"/>
    <w:tmpl w:val="2DBCD56E"/>
    <w:lvl w:ilvl="0" w:tplc="61821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21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CA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8B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69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40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C6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29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094911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017924">
    <w:abstractNumId w:val="0"/>
  </w:num>
  <w:num w:numId="3" w16cid:durableId="1584683445">
    <w:abstractNumId w:val="1"/>
  </w:num>
  <w:num w:numId="4" w16cid:durableId="1829243496">
    <w:abstractNumId w:val="2"/>
  </w:num>
  <w:num w:numId="5" w16cid:durableId="273440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4F"/>
    <w:rsid w:val="00001B88"/>
    <w:rsid w:val="00011DB8"/>
    <w:rsid w:val="000214D2"/>
    <w:rsid w:val="00023FC6"/>
    <w:rsid w:val="00024026"/>
    <w:rsid w:val="00024C70"/>
    <w:rsid w:val="00025195"/>
    <w:rsid w:val="00034229"/>
    <w:rsid w:val="00045893"/>
    <w:rsid w:val="00046571"/>
    <w:rsid w:val="00063210"/>
    <w:rsid w:val="00070067"/>
    <w:rsid w:val="000724E9"/>
    <w:rsid w:val="00074852"/>
    <w:rsid w:val="00076934"/>
    <w:rsid w:val="000774B6"/>
    <w:rsid w:val="00085A28"/>
    <w:rsid w:val="000979CA"/>
    <w:rsid w:val="000A4C01"/>
    <w:rsid w:val="000B1F4E"/>
    <w:rsid w:val="000B3CDC"/>
    <w:rsid w:val="000B5C81"/>
    <w:rsid w:val="000C4451"/>
    <w:rsid w:val="000C4F9B"/>
    <w:rsid w:val="000D1E94"/>
    <w:rsid w:val="000D6961"/>
    <w:rsid w:val="000E0F26"/>
    <w:rsid w:val="000E598C"/>
    <w:rsid w:val="000F33AF"/>
    <w:rsid w:val="000F33DB"/>
    <w:rsid w:val="000F3DF6"/>
    <w:rsid w:val="001068E2"/>
    <w:rsid w:val="00107685"/>
    <w:rsid w:val="0013076C"/>
    <w:rsid w:val="001401B8"/>
    <w:rsid w:val="0015339E"/>
    <w:rsid w:val="00153A1B"/>
    <w:rsid w:val="00156E21"/>
    <w:rsid w:val="00157945"/>
    <w:rsid w:val="00161AB7"/>
    <w:rsid w:val="001631C1"/>
    <w:rsid w:val="001717EF"/>
    <w:rsid w:val="001729E6"/>
    <w:rsid w:val="00177A37"/>
    <w:rsid w:val="00182E10"/>
    <w:rsid w:val="00184FF6"/>
    <w:rsid w:val="00187052"/>
    <w:rsid w:val="00190E50"/>
    <w:rsid w:val="001A364E"/>
    <w:rsid w:val="001B0AC8"/>
    <w:rsid w:val="001C5567"/>
    <w:rsid w:val="001C62B1"/>
    <w:rsid w:val="001C728D"/>
    <w:rsid w:val="001D092C"/>
    <w:rsid w:val="001D2A2F"/>
    <w:rsid w:val="001D37EB"/>
    <w:rsid w:val="001E302F"/>
    <w:rsid w:val="001E3715"/>
    <w:rsid w:val="001E5B49"/>
    <w:rsid w:val="001F00AA"/>
    <w:rsid w:val="001F3ED1"/>
    <w:rsid w:val="001F72F5"/>
    <w:rsid w:val="00200C48"/>
    <w:rsid w:val="00200FD0"/>
    <w:rsid w:val="00204F5A"/>
    <w:rsid w:val="0021078C"/>
    <w:rsid w:val="002144FB"/>
    <w:rsid w:val="0021488D"/>
    <w:rsid w:val="002162CC"/>
    <w:rsid w:val="002243D3"/>
    <w:rsid w:val="002317F9"/>
    <w:rsid w:val="00231DCD"/>
    <w:rsid w:val="0023213C"/>
    <w:rsid w:val="002404EF"/>
    <w:rsid w:val="00242C57"/>
    <w:rsid w:val="002459D6"/>
    <w:rsid w:val="002524EF"/>
    <w:rsid w:val="00254916"/>
    <w:rsid w:val="00254A44"/>
    <w:rsid w:val="00263335"/>
    <w:rsid w:val="00272A25"/>
    <w:rsid w:val="00273ACD"/>
    <w:rsid w:val="002771D8"/>
    <w:rsid w:val="002807A5"/>
    <w:rsid w:val="00282D00"/>
    <w:rsid w:val="0028548C"/>
    <w:rsid w:val="00286FAB"/>
    <w:rsid w:val="002878AF"/>
    <w:rsid w:val="002931B7"/>
    <w:rsid w:val="0029404F"/>
    <w:rsid w:val="00294894"/>
    <w:rsid w:val="002A1077"/>
    <w:rsid w:val="002A162D"/>
    <w:rsid w:val="002A6CF8"/>
    <w:rsid w:val="002B5168"/>
    <w:rsid w:val="002C3214"/>
    <w:rsid w:val="002C3D29"/>
    <w:rsid w:val="002C44B6"/>
    <w:rsid w:val="002D51BE"/>
    <w:rsid w:val="002D5F4D"/>
    <w:rsid w:val="002F5BEB"/>
    <w:rsid w:val="00302CA8"/>
    <w:rsid w:val="003064D5"/>
    <w:rsid w:val="003122B6"/>
    <w:rsid w:val="00317BE2"/>
    <w:rsid w:val="00320D13"/>
    <w:rsid w:val="00322D4D"/>
    <w:rsid w:val="00323494"/>
    <w:rsid w:val="00325425"/>
    <w:rsid w:val="00333A29"/>
    <w:rsid w:val="00340E2A"/>
    <w:rsid w:val="0034152A"/>
    <w:rsid w:val="0034359E"/>
    <w:rsid w:val="00347BD5"/>
    <w:rsid w:val="0035119E"/>
    <w:rsid w:val="00353D38"/>
    <w:rsid w:val="0035523B"/>
    <w:rsid w:val="003574BF"/>
    <w:rsid w:val="00357C43"/>
    <w:rsid w:val="0036007B"/>
    <w:rsid w:val="00360525"/>
    <w:rsid w:val="003709BD"/>
    <w:rsid w:val="003716D6"/>
    <w:rsid w:val="003741F7"/>
    <w:rsid w:val="0038328A"/>
    <w:rsid w:val="00385A8D"/>
    <w:rsid w:val="003A2B2C"/>
    <w:rsid w:val="003A5020"/>
    <w:rsid w:val="003A5585"/>
    <w:rsid w:val="003B3049"/>
    <w:rsid w:val="003B60BD"/>
    <w:rsid w:val="003D1DBB"/>
    <w:rsid w:val="003D6CCE"/>
    <w:rsid w:val="003D6EFC"/>
    <w:rsid w:val="003D7238"/>
    <w:rsid w:val="003E062C"/>
    <w:rsid w:val="003E2DC3"/>
    <w:rsid w:val="003E6703"/>
    <w:rsid w:val="003E69D8"/>
    <w:rsid w:val="003F36B5"/>
    <w:rsid w:val="003F65D0"/>
    <w:rsid w:val="003F6AC2"/>
    <w:rsid w:val="00404BF0"/>
    <w:rsid w:val="0040627F"/>
    <w:rsid w:val="00411F44"/>
    <w:rsid w:val="00413A1B"/>
    <w:rsid w:val="00414619"/>
    <w:rsid w:val="00417553"/>
    <w:rsid w:val="00417BBE"/>
    <w:rsid w:val="0042343B"/>
    <w:rsid w:val="0042602C"/>
    <w:rsid w:val="0042757A"/>
    <w:rsid w:val="004555DD"/>
    <w:rsid w:val="0046114F"/>
    <w:rsid w:val="00462542"/>
    <w:rsid w:val="00462DDE"/>
    <w:rsid w:val="004657CF"/>
    <w:rsid w:val="0046715C"/>
    <w:rsid w:val="00474175"/>
    <w:rsid w:val="0048219A"/>
    <w:rsid w:val="00492D59"/>
    <w:rsid w:val="0049660E"/>
    <w:rsid w:val="00497D2F"/>
    <w:rsid w:val="004A0EAF"/>
    <w:rsid w:val="004A3D79"/>
    <w:rsid w:val="004A7DDA"/>
    <w:rsid w:val="004C0027"/>
    <w:rsid w:val="004C0975"/>
    <w:rsid w:val="004C33F8"/>
    <w:rsid w:val="004D2E48"/>
    <w:rsid w:val="004E0870"/>
    <w:rsid w:val="004E264A"/>
    <w:rsid w:val="004E498B"/>
    <w:rsid w:val="004E6966"/>
    <w:rsid w:val="004F2294"/>
    <w:rsid w:val="004F5484"/>
    <w:rsid w:val="004F5AB9"/>
    <w:rsid w:val="00512F32"/>
    <w:rsid w:val="00515075"/>
    <w:rsid w:val="00520EED"/>
    <w:rsid w:val="005217AC"/>
    <w:rsid w:val="0053121E"/>
    <w:rsid w:val="00531F06"/>
    <w:rsid w:val="005434A4"/>
    <w:rsid w:val="00554D37"/>
    <w:rsid w:val="0056227B"/>
    <w:rsid w:val="00563656"/>
    <w:rsid w:val="00566484"/>
    <w:rsid w:val="00580A73"/>
    <w:rsid w:val="00582C14"/>
    <w:rsid w:val="005830FF"/>
    <w:rsid w:val="005835E6"/>
    <w:rsid w:val="005868D6"/>
    <w:rsid w:val="00597941"/>
    <w:rsid w:val="005A4B73"/>
    <w:rsid w:val="005A6AA2"/>
    <w:rsid w:val="005B6763"/>
    <w:rsid w:val="005B70EC"/>
    <w:rsid w:val="005C3787"/>
    <w:rsid w:val="005D0E05"/>
    <w:rsid w:val="005D2260"/>
    <w:rsid w:val="005D4EA6"/>
    <w:rsid w:val="005E0D70"/>
    <w:rsid w:val="005E1BD5"/>
    <w:rsid w:val="005E3A4E"/>
    <w:rsid w:val="005F235D"/>
    <w:rsid w:val="005F5F0F"/>
    <w:rsid w:val="006033CB"/>
    <w:rsid w:val="00604635"/>
    <w:rsid w:val="00614AC0"/>
    <w:rsid w:val="006150AF"/>
    <w:rsid w:val="0061519A"/>
    <w:rsid w:val="00643A6E"/>
    <w:rsid w:val="00652B5C"/>
    <w:rsid w:val="0066243B"/>
    <w:rsid w:val="006773B7"/>
    <w:rsid w:val="00677D88"/>
    <w:rsid w:val="00683D4E"/>
    <w:rsid w:val="00687C24"/>
    <w:rsid w:val="00687C8D"/>
    <w:rsid w:val="00690AF4"/>
    <w:rsid w:val="006A4DA2"/>
    <w:rsid w:val="006B0C63"/>
    <w:rsid w:val="006B23DB"/>
    <w:rsid w:val="006C6F51"/>
    <w:rsid w:val="006D2CBF"/>
    <w:rsid w:val="006D7496"/>
    <w:rsid w:val="006F24CF"/>
    <w:rsid w:val="006F4196"/>
    <w:rsid w:val="00700762"/>
    <w:rsid w:val="00704EA1"/>
    <w:rsid w:val="00705243"/>
    <w:rsid w:val="0071383D"/>
    <w:rsid w:val="007208E9"/>
    <w:rsid w:val="0072417E"/>
    <w:rsid w:val="007251E9"/>
    <w:rsid w:val="00725709"/>
    <w:rsid w:val="007268F6"/>
    <w:rsid w:val="00735A68"/>
    <w:rsid w:val="00737E94"/>
    <w:rsid w:val="0074208F"/>
    <w:rsid w:val="00746468"/>
    <w:rsid w:val="00752C39"/>
    <w:rsid w:val="00763576"/>
    <w:rsid w:val="007670F1"/>
    <w:rsid w:val="007761B8"/>
    <w:rsid w:val="0078188A"/>
    <w:rsid w:val="00783692"/>
    <w:rsid w:val="00786A83"/>
    <w:rsid w:val="0079048B"/>
    <w:rsid w:val="007911DA"/>
    <w:rsid w:val="007A34DF"/>
    <w:rsid w:val="007A6E11"/>
    <w:rsid w:val="007B5FAE"/>
    <w:rsid w:val="007B6B79"/>
    <w:rsid w:val="007C07D3"/>
    <w:rsid w:val="007C1AB8"/>
    <w:rsid w:val="007C3756"/>
    <w:rsid w:val="007C3FCD"/>
    <w:rsid w:val="007D11D6"/>
    <w:rsid w:val="007E2A1C"/>
    <w:rsid w:val="007E7040"/>
    <w:rsid w:val="007E76B9"/>
    <w:rsid w:val="007F24DF"/>
    <w:rsid w:val="007F430C"/>
    <w:rsid w:val="007F5906"/>
    <w:rsid w:val="008045C5"/>
    <w:rsid w:val="00807BBC"/>
    <w:rsid w:val="00815944"/>
    <w:rsid w:val="0082386B"/>
    <w:rsid w:val="008252B9"/>
    <w:rsid w:val="008377EE"/>
    <w:rsid w:val="00842F16"/>
    <w:rsid w:val="008500BD"/>
    <w:rsid w:val="00852017"/>
    <w:rsid w:val="00853D1D"/>
    <w:rsid w:val="008569B4"/>
    <w:rsid w:val="00865688"/>
    <w:rsid w:val="00865DAF"/>
    <w:rsid w:val="008733BE"/>
    <w:rsid w:val="00877457"/>
    <w:rsid w:val="00882E43"/>
    <w:rsid w:val="008853D5"/>
    <w:rsid w:val="0089015B"/>
    <w:rsid w:val="008902A8"/>
    <w:rsid w:val="00892D7D"/>
    <w:rsid w:val="008955A2"/>
    <w:rsid w:val="008A0CB5"/>
    <w:rsid w:val="008B1BDD"/>
    <w:rsid w:val="008B257C"/>
    <w:rsid w:val="008B57E0"/>
    <w:rsid w:val="008B76D4"/>
    <w:rsid w:val="008C292C"/>
    <w:rsid w:val="008C48D2"/>
    <w:rsid w:val="008C61F6"/>
    <w:rsid w:val="008C6340"/>
    <w:rsid w:val="008C68A4"/>
    <w:rsid w:val="008C6B5D"/>
    <w:rsid w:val="008D2B6B"/>
    <w:rsid w:val="008D492C"/>
    <w:rsid w:val="008E3BFA"/>
    <w:rsid w:val="008E4EAF"/>
    <w:rsid w:val="008E50FC"/>
    <w:rsid w:val="008F2EBA"/>
    <w:rsid w:val="008F5B79"/>
    <w:rsid w:val="00910F01"/>
    <w:rsid w:val="00911279"/>
    <w:rsid w:val="009168E0"/>
    <w:rsid w:val="00917C27"/>
    <w:rsid w:val="009214B0"/>
    <w:rsid w:val="00922620"/>
    <w:rsid w:val="00924285"/>
    <w:rsid w:val="00925C20"/>
    <w:rsid w:val="00933710"/>
    <w:rsid w:val="00940955"/>
    <w:rsid w:val="0094310F"/>
    <w:rsid w:val="009443B5"/>
    <w:rsid w:val="00945D19"/>
    <w:rsid w:val="009475C3"/>
    <w:rsid w:val="0095009E"/>
    <w:rsid w:val="009552C0"/>
    <w:rsid w:val="00957587"/>
    <w:rsid w:val="0096395E"/>
    <w:rsid w:val="009663E1"/>
    <w:rsid w:val="00967031"/>
    <w:rsid w:val="0096770A"/>
    <w:rsid w:val="009710CF"/>
    <w:rsid w:val="00976F6B"/>
    <w:rsid w:val="00991824"/>
    <w:rsid w:val="00993E67"/>
    <w:rsid w:val="009A4A60"/>
    <w:rsid w:val="009A7C5D"/>
    <w:rsid w:val="009B7BBD"/>
    <w:rsid w:val="009C042B"/>
    <w:rsid w:val="009C2C5E"/>
    <w:rsid w:val="009C59FA"/>
    <w:rsid w:val="009D32AB"/>
    <w:rsid w:val="009E0119"/>
    <w:rsid w:val="009F58E2"/>
    <w:rsid w:val="009F7EC4"/>
    <w:rsid w:val="00A0743B"/>
    <w:rsid w:val="00A11A66"/>
    <w:rsid w:val="00A24D11"/>
    <w:rsid w:val="00A25F0C"/>
    <w:rsid w:val="00A31620"/>
    <w:rsid w:val="00A31DD6"/>
    <w:rsid w:val="00A35EBC"/>
    <w:rsid w:val="00A47564"/>
    <w:rsid w:val="00A51FB6"/>
    <w:rsid w:val="00A53DCB"/>
    <w:rsid w:val="00A607D5"/>
    <w:rsid w:val="00A612A2"/>
    <w:rsid w:val="00A63184"/>
    <w:rsid w:val="00A63D59"/>
    <w:rsid w:val="00A666DB"/>
    <w:rsid w:val="00A66ECC"/>
    <w:rsid w:val="00A71C16"/>
    <w:rsid w:val="00A724E0"/>
    <w:rsid w:val="00A740F9"/>
    <w:rsid w:val="00A80C6F"/>
    <w:rsid w:val="00A82B08"/>
    <w:rsid w:val="00A92131"/>
    <w:rsid w:val="00A94EAB"/>
    <w:rsid w:val="00AA7E6B"/>
    <w:rsid w:val="00AB0316"/>
    <w:rsid w:val="00AB596D"/>
    <w:rsid w:val="00AB788C"/>
    <w:rsid w:val="00AC3DE5"/>
    <w:rsid w:val="00AD246F"/>
    <w:rsid w:val="00AD4B13"/>
    <w:rsid w:val="00AE3509"/>
    <w:rsid w:val="00AF0205"/>
    <w:rsid w:val="00AF5ADA"/>
    <w:rsid w:val="00B0018E"/>
    <w:rsid w:val="00B00E00"/>
    <w:rsid w:val="00B014DF"/>
    <w:rsid w:val="00B04D06"/>
    <w:rsid w:val="00B06ADB"/>
    <w:rsid w:val="00B2387C"/>
    <w:rsid w:val="00B26045"/>
    <w:rsid w:val="00B265AA"/>
    <w:rsid w:val="00B31DBA"/>
    <w:rsid w:val="00B3462F"/>
    <w:rsid w:val="00B36D94"/>
    <w:rsid w:val="00B42073"/>
    <w:rsid w:val="00B557C4"/>
    <w:rsid w:val="00B56ECD"/>
    <w:rsid w:val="00B60792"/>
    <w:rsid w:val="00B70B69"/>
    <w:rsid w:val="00B70FDF"/>
    <w:rsid w:val="00BA0F5D"/>
    <w:rsid w:val="00BA1829"/>
    <w:rsid w:val="00BA231C"/>
    <w:rsid w:val="00BA2B7D"/>
    <w:rsid w:val="00BA2F8B"/>
    <w:rsid w:val="00BA4EB6"/>
    <w:rsid w:val="00BA521F"/>
    <w:rsid w:val="00BA5782"/>
    <w:rsid w:val="00BA5814"/>
    <w:rsid w:val="00BB11E4"/>
    <w:rsid w:val="00BB1979"/>
    <w:rsid w:val="00BC4783"/>
    <w:rsid w:val="00BD36E9"/>
    <w:rsid w:val="00BD5F96"/>
    <w:rsid w:val="00BD6000"/>
    <w:rsid w:val="00BF4859"/>
    <w:rsid w:val="00C034B3"/>
    <w:rsid w:val="00C056B9"/>
    <w:rsid w:val="00C10CAC"/>
    <w:rsid w:val="00C111A7"/>
    <w:rsid w:val="00C11ACA"/>
    <w:rsid w:val="00C163DD"/>
    <w:rsid w:val="00C25BE3"/>
    <w:rsid w:val="00C3741C"/>
    <w:rsid w:val="00C424CE"/>
    <w:rsid w:val="00C43AFA"/>
    <w:rsid w:val="00C45B4F"/>
    <w:rsid w:val="00C45C6A"/>
    <w:rsid w:val="00C512BC"/>
    <w:rsid w:val="00C5551F"/>
    <w:rsid w:val="00C560DA"/>
    <w:rsid w:val="00C564BF"/>
    <w:rsid w:val="00C62519"/>
    <w:rsid w:val="00C63AD7"/>
    <w:rsid w:val="00C65570"/>
    <w:rsid w:val="00C75F9D"/>
    <w:rsid w:val="00C82CFF"/>
    <w:rsid w:val="00C84D9E"/>
    <w:rsid w:val="00C96DF8"/>
    <w:rsid w:val="00CA2405"/>
    <w:rsid w:val="00CA5D40"/>
    <w:rsid w:val="00CB30DB"/>
    <w:rsid w:val="00CB43AE"/>
    <w:rsid w:val="00CB5A5A"/>
    <w:rsid w:val="00CC22CA"/>
    <w:rsid w:val="00CC50D9"/>
    <w:rsid w:val="00CD2636"/>
    <w:rsid w:val="00CD4427"/>
    <w:rsid w:val="00CD55BE"/>
    <w:rsid w:val="00CD70D8"/>
    <w:rsid w:val="00CD7465"/>
    <w:rsid w:val="00CD74DE"/>
    <w:rsid w:val="00CE0CC5"/>
    <w:rsid w:val="00CF4D41"/>
    <w:rsid w:val="00D00995"/>
    <w:rsid w:val="00D02E36"/>
    <w:rsid w:val="00D0351E"/>
    <w:rsid w:val="00D07A84"/>
    <w:rsid w:val="00D15A83"/>
    <w:rsid w:val="00D168D2"/>
    <w:rsid w:val="00D21C6F"/>
    <w:rsid w:val="00D30925"/>
    <w:rsid w:val="00D31C92"/>
    <w:rsid w:val="00D41138"/>
    <w:rsid w:val="00D415AD"/>
    <w:rsid w:val="00D420CB"/>
    <w:rsid w:val="00D4429E"/>
    <w:rsid w:val="00D503B3"/>
    <w:rsid w:val="00D549C8"/>
    <w:rsid w:val="00D66269"/>
    <w:rsid w:val="00D716CF"/>
    <w:rsid w:val="00D72538"/>
    <w:rsid w:val="00D733FB"/>
    <w:rsid w:val="00D74E36"/>
    <w:rsid w:val="00D75EE5"/>
    <w:rsid w:val="00D82458"/>
    <w:rsid w:val="00D87C03"/>
    <w:rsid w:val="00D94C5A"/>
    <w:rsid w:val="00D95BF0"/>
    <w:rsid w:val="00DA0D23"/>
    <w:rsid w:val="00DA6C7E"/>
    <w:rsid w:val="00DC0F04"/>
    <w:rsid w:val="00DC32BC"/>
    <w:rsid w:val="00DC4DF3"/>
    <w:rsid w:val="00DD11DC"/>
    <w:rsid w:val="00DD44E7"/>
    <w:rsid w:val="00DF2C3B"/>
    <w:rsid w:val="00DF3BC1"/>
    <w:rsid w:val="00DF5661"/>
    <w:rsid w:val="00DF6ADC"/>
    <w:rsid w:val="00E03FA0"/>
    <w:rsid w:val="00E04007"/>
    <w:rsid w:val="00E07A80"/>
    <w:rsid w:val="00E1426F"/>
    <w:rsid w:val="00E252B3"/>
    <w:rsid w:val="00E25A35"/>
    <w:rsid w:val="00E319C1"/>
    <w:rsid w:val="00E4598F"/>
    <w:rsid w:val="00E508F7"/>
    <w:rsid w:val="00E5271A"/>
    <w:rsid w:val="00E64FD6"/>
    <w:rsid w:val="00E75D18"/>
    <w:rsid w:val="00E80E66"/>
    <w:rsid w:val="00E85526"/>
    <w:rsid w:val="00E920AF"/>
    <w:rsid w:val="00E92E75"/>
    <w:rsid w:val="00E96FA3"/>
    <w:rsid w:val="00EA44EA"/>
    <w:rsid w:val="00EA4675"/>
    <w:rsid w:val="00EA59F7"/>
    <w:rsid w:val="00EA73D6"/>
    <w:rsid w:val="00EB03D4"/>
    <w:rsid w:val="00EB1E95"/>
    <w:rsid w:val="00EB22A0"/>
    <w:rsid w:val="00EB3238"/>
    <w:rsid w:val="00EC021F"/>
    <w:rsid w:val="00EC3847"/>
    <w:rsid w:val="00ED4276"/>
    <w:rsid w:val="00EE3900"/>
    <w:rsid w:val="00F0400B"/>
    <w:rsid w:val="00F04466"/>
    <w:rsid w:val="00F113F7"/>
    <w:rsid w:val="00F1788B"/>
    <w:rsid w:val="00F22158"/>
    <w:rsid w:val="00F27C3A"/>
    <w:rsid w:val="00F338A5"/>
    <w:rsid w:val="00F346B8"/>
    <w:rsid w:val="00F351CB"/>
    <w:rsid w:val="00F35479"/>
    <w:rsid w:val="00F36559"/>
    <w:rsid w:val="00F36904"/>
    <w:rsid w:val="00F4437B"/>
    <w:rsid w:val="00F44CF5"/>
    <w:rsid w:val="00F50B79"/>
    <w:rsid w:val="00F51844"/>
    <w:rsid w:val="00F52D87"/>
    <w:rsid w:val="00F53A2C"/>
    <w:rsid w:val="00F55800"/>
    <w:rsid w:val="00F60E67"/>
    <w:rsid w:val="00F62FB9"/>
    <w:rsid w:val="00F67C9E"/>
    <w:rsid w:val="00F75111"/>
    <w:rsid w:val="00F76A48"/>
    <w:rsid w:val="00F833CC"/>
    <w:rsid w:val="00F83767"/>
    <w:rsid w:val="00F95052"/>
    <w:rsid w:val="00FA0E35"/>
    <w:rsid w:val="00FA685E"/>
    <w:rsid w:val="00FA7BF3"/>
    <w:rsid w:val="00FC230B"/>
    <w:rsid w:val="00FC742F"/>
    <w:rsid w:val="00FD1482"/>
    <w:rsid w:val="00FD20A7"/>
    <w:rsid w:val="00FE4725"/>
    <w:rsid w:val="00FE7641"/>
    <w:rsid w:val="00FF0616"/>
    <w:rsid w:val="00FF138E"/>
    <w:rsid w:val="00FF15AE"/>
    <w:rsid w:val="00FF2891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1EA1E7"/>
  <w15:docId w15:val="{01AA33AA-E5F3-4584-9223-DCB8824E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6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36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6E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6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E8C62008D6641848D33F82360F636" ma:contentTypeVersion="16" ma:contentTypeDescription="Create a new document." ma:contentTypeScope="" ma:versionID="cc53554ad608d1a4fca68978b1c0e8cb">
  <xsd:schema xmlns:xsd="http://www.w3.org/2001/XMLSchema" xmlns:xs="http://www.w3.org/2001/XMLSchema" xmlns:p="http://schemas.microsoft.com/office/2006/metadata/properties" xmlns:ns2="be62a65b-875d-44fb-a90d-b70f0f2587f2" xmlns:ns3="506142f3-e168-46a7-80d5-365e64625b9c" targetNamespace="http://schemas.microsoft.com/office/2006/metadata/properties" ma:root="true" ma:fieldsID="a2409766e427d6da6865ec07af9a1dba" ns2:_="" ns3:_="">
    <xsd:import namespace="be62a65b-875d-44fb-a90d-b70f0f2587f2"/>
    <xsd:import namespace="506142f3-e168-46a7-80d5-365e64625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2a65b-875d-44fb-a90d-b70f0f25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4b9886-680e-424c-94ab-c2f09dc5d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142f3-e168-46a7-80d5-365e64625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900c79-4763-4007-b696-d4de7d0468a1}" ma:internalName="TaxCatchAll" ma:showField="CatchAllData" ma:web="506142f3-e168-46a7-80d5-365e64625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2a65b-875d-44fb-a90d-b70f0f2587f2">
      <Terms xmlns="http://schemas.microsoft.com/office/infopath/2007/PartnerControls"/>
    </lcf76f155ced4ddcb4097134ff3c332f>
    <TaxCatchAll xmlns="506142f3-e168-46a7-80d5-365e64625b9c" xsi:nil="true"/>
  </documentManagement>
</p:properties>
</file>

<file path=customXml/itemProps1.xml><?xml version="1.0" encoding="utf-8"?>
<ds:datastoreItem xmlns:ds="http://schemas.openxmlformats.org/officeDocument/2006/customXml" ds:itemID="{5F648A3D-2D6F-4FD7-ABB9-01049D0A289A}"/>
</file>

<file path=customXml/itemProps2.xml><?xml version="1.0" encoding="utf-8"?>
<ds:datastoreItem xmlns:ds="http://schemas.openxmlformats.org/officeDocument/2006/customXml" ds:itemID="{8AC0BC17-6C19-406A-9FC1-E50DB0ACE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2C3A4-AF89-4A0F-9731-DA3636009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09BC5-9DC8-4CFE-B7A3-1A4154438D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-Stand-Alone-PC</dc:creator>
  <cp:keywords/>
  <dc:description/>
  <cp:lastModifiedBy>Joanne Brazier</cp:lastModifiedBy>
  <cp:revision>2</cp:revision>
  <cp:lastPrinted>2022-04-29T08:59:00Z</cp:lastPrinted>
  <dcterms:created xsi:type="dcterms:W3CDTF">2022-04-29T09:01:00Z</dcterms:created>
  <dcterms:modified xsi:type="dcterms:W3CDTF">2022-04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E8C62008D6641848D33F82360F636</vt:lpwstr>
  </property>
  <property fmtid="{D5CDD505-2E9C-101B-9397-08002B2CF9AE}" pid="3" name="Order">
    <vt:r8>10100</vt:r8>
  </property>
</Properties>
</file>